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2CA0" w14:textId="77777777" w:rsidR="004F04DF" w:rsidRPr="003C1457" w:rsidRDefault="004F04DF"/>
    <w:p w14:paraId="7251D986" w14:textId="77777777" w:rsidR="004F04DF" w:rsidRDefault="004F04DF">
      <w:pPr>
        <w:ind w:firstLine="284"/>
        <w:jc w:val="both"/>
        <w:rPr>
          <w:rFonts w:ascii="Arial" w:hAnsi="Arial" w:cs="Arial"/>
          <w:szCs w:val="22"/>
        </w:rPr>
      </w:pPr>
    </w:p>
    <w:p w14:paraId="4912EB15" w14:textId="77777777" w:rsidR="004F04DF" w:rsidRDefault="004F04DF">
      <w:pPr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NSTRUCCIONES:</w:t>
      </w:r>
    </w:p>
    <w:p w14:paraId="75D152C7" w14:textId="77777777" w:rsidR="004F04DF" w:rsidRDefault="004F04DF">
      <w:pPr>
        <w:jc w:val="both"/>
        <w:rPr>
          <w:rFonts w:ascii="Arial" w:hAnsi="Arial" w:cs="Arial"/>
          <w:szCs w:val="22"/>
        </w:rPr>
      </w:pPr>
      <w:r w:rsidRPr="003C1457">
        <w:rPr>
          <w:rFonts w:ascii="Arial" w:hAnsi="Arial" w:cs="Arial"/>
          <w:sz w:val="20"/>
        </w:rPr>
        <w:t>El cuestionario que se anexa consta de una serie de afirmaciones sobre el servicio que se o</w:t>
      </w:r>
      <w:r>
        <w:rPr>
          <w:rFonts w:ascii="Arial" w:hAnsi="Arial" w:cs="Arial"/>
          <w:sz w:val="20"/>
        </w:rPr>
        <w:t xml:space="preserve">frece en el </w:t>
      </w:r>
      <w:r w:rsidRPr="003C1457">
        <w:rPr>
          <w:rFonts w:ascii="Arial" w:hAnsi="Arial" w:cs="Arial"/>
          <w:sz w:val="20"/>
        </w:rPr>
        <w:t>Institu</w:t>
      </w:r>
      <w:r>
        <w:rPr>
          <w:rFonts w:ascii="Arial" w:hAnsi="Arial" w:cs="Arial"/>
          <w:sz w:val="20"/>
        </w:rPr>
        <w:t>to Tecnológico</w:t>
      </w:r>
      <w:r w:rsidRPr="003C1457">
        <w:rPr>
          <w:rFonts w:ascii="Arial" w:hAnsi="Arial" w:cs="Arial"/>
          <w:sz w:val="20"/>
        </w:rPr>
        <w:t xml:space="preserve">. En cada una califique </w:t>
      </w:r>
      <w:r>
        <w:rPr>
          <w:rFonts w:ascii="Arial" w:hAnsi="Arial" w:cs="Arial"/>
          <w:sz w:val="20"/>
        </w:rPr>
        <w:t>según la experiencia</w:t>
      </w:r>
      <w:r w:rsidRPr="003C1457">
        <w:rPr>
          <w:rFonts w:ascii="Arial" w:hAnsi="Arial" w:cs="Arial"/>
          <w:sz w:val="20"/>
        </w:rPr>
        <w:t xml:space="preserve"> que tenga</w:t>
      </w:r>
      <w:r>
        <w:rPr>
          <w:rFonts w:ascii="Arial" w:hAnsi="Arial" w:cs="Arial"/>
          <w:sz w:val="20"/>
        </w:rPr>
        <w:t>,</w:t>
      </w:r>
      <w:r w:rsidRPr="003C1457">
        <w:rPr>
          <w:rFonts w:ascii="Arial" w:hAnsi="Arial" w:cs="Arial"/>
          <w:sz w:val="20"/>
        </w:rPr>
        <w:t xml:space="preserve"> respecto a lo que se afirma</w:t>
      </w:r>
      <w:r>
        <w:rPr>
          <w:rFonts w:ascii="Arial" w:hAnsi="Arial" w:cs="Arial"/>
          <w:szCs w:val="22"/>
        </w:rPr>
        <w:t>.</w:t>
      </w:r>
    </w:p>
    <w:p w14:paraId="7A618770" w14:textId="77777777" w:rsidR="004F04DF" w:rsidRDefault="004F04DF">
      <w:pPr>
        <w:ind w:firstLine="284"/>
        <w:jc w:val="both"/>
        <w:rPr>
          <w:rFonts w:ascii="Arial" w:hAnsi="Arial" w:cs="Arial"/>
          <w:szCs w:val="22"/>
        </w:rPr>
      </w:pPr>
    </w:p>
    <w:p w14:paraId="0A95CA4D" w14:textId="77777777" w:rsidR="004F04DF" w:rsidRDefault="004F04DF">
      <w:pPr>
        <w:jc w:val="center"/>
        <w:rPr>
          <w:rFonts w:ascii="Arial" w:hAnsi="Arial" w:cs="Arial"/>
          <w:szCs w:val="22"/>
        </w:rPr>
      </w:pPr>
    </w:p>
    <w:p w14:paraId="2F7EB421" w14:textId="1D7BD79D" w:rsidR="004F04DF" w:rsidRDefault="004F04DF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 En el cuadro correspondiente de la columna </w:t>
      </w:r>
      <w:r>
        <w:rPr>
          <w:rFonts w:ascii="Arial" w:hAnsi="Arial" w:cs="Arial"/>
          <w:b/>
          <w:bCs/>
          <w:szCs w:val="22"/>
        </w:rPr>
        <w:t>SERVICIO</w:t>
      </w:r>
      <w:r>
        <w:rPr>
          <w:rFonts w:ascii="Arial" w:hAnsi="Arial" w:cs="Arial"/>
          <w:szCs w:val="22"/>
        </w:rPr>
        <w:t xml:space="preserve"> </w:t>
      </w:r>
      <w:r w:rsidR="00936385">
        <w:rPr>
          <w:rFonts w:ascii="Arial" w:hAnsi="Arial" w:cs="Arial"/>
          <w:szCs w:val="22"/>
        </w:rPr>
        <w:t>anote la</w:t>
      </w:r>
      <w:r>
        <w:rPr>
          <w:rFonts w:ascii="Arial" w:hAnsi="Arial" w:cs="Arial"/>
          <w:szCs w:val="22"/>
        </w:rPr>
        <w:t xml:space="preserve"> calificación que le asigna usted a</w:t>
      </w:r>
    </w:p>
    <w:p w14:paraId="2AD12CC2" w14:textId="77777777" w:rsidR="004F04DF" w:rsidRDefault="004F04DF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 experiencia con el servicio de que se trata, con base en la siguiente escala:</w:t>
      </w:r>
    </w:p>
    <w:p w14:paraId="35AECEFE" w14:textId="74B9A2D8" w:rsidR="004F04DF" w:rsidRDefault="002375E3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CAA48E" wp14:editId="53AAC166">
                <wp:simplePos x="0" y="0"/>
                <wp:positionH relativeFrom="column">
                  <wp:posOffset>5230136</wp:posOffset>
                </wp:positionH>
                <wp:positionV relativeFrom="paragraph">
                  <wp:posOffset>136111</wp:posOffset>
                </wp:positionV>
                <wp:extent cx="629478" cy="675640"/>
                <wp:effectExtent l="0" t="0" r="18415" b="10160"/>
                <wp:wrapNone/>
                <wp:docPr id="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8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E03E4" w14:textId="77777777" w:rsidR="0037753F" w:rsidRDefault="0037753F" w:rsidP="002375E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068AB4EC" w14:textId="169FB7B9" w:rsidR="0037753F" w:rsidRDefault="0037753F" w:rsidP="002375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FABD496" wp14:editId="192E0C6F">
                                  <wp:extent cx="437515" cy="404495"/>
                                  <wp:effectExtent l="0" t="0" r="635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515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AA48E" id="_x0000_t202" coordsize="21600,21600" o:spt="202" path="m,l,21600r21600,l21600,xe">
                <v:stroke joinstyle="miter"/>
                <v:path gradientshapeok="t" o:connecttype="rect"/>
              </v:shapetype>
              <v:shape id="Text Box 214" o:spid="_x0000_s1026" type="#_x0000_t202" style="position:absolute;left:0;text-align:left;margin-left:411.8pt;margin-top:10.7pt;width:49.55pt;height:5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">
                <v:textbox>
                  <w:txbxContent>
                    <w:p w14:paraId="1C0E03E4" w14:textId="77777777" w:rsidR="0037753F" w:rsidRDefault="0037753F" w:rsidP="002375E3">
                      <w:pPr>
                        <w:jc w:val="center"/>
                      </w:pPr>
                      <w:r>
                        <w:t>1</w:t>
                      </w:r>
                    </w:p>
                    <w:p w14:paraId="068AB4EC" w14:textId="169FB7B9" w:rsidR="0037753F" w:rsidRDefault="0037753F" w:rsidP="002375E3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FABD496" wp14:editId="192E0C6F">
                            <wp:extent cx="437515" cy="404495"/>
                            <wp:effectExtent l="0" t="0" r="635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515" cy="40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8B9C6A" wp14:editId="145FB0B5">
                <wp:simplePos x="0" y="0"/>
                <wp:positionH relativeFrom="column">
                  <wp:posOffset>3911545</wp:posOffset>
                </wp:positionH>
                <wp:positionV relativeFrom="paragraph">
                  <wp:posOffset>136110</wp:posOffset>
                </wp:positionV>
                <wp:extent cx="583095" cy="675861"/>
                <wp:effectExtent l="0" t="0" r="26670" b="10160"/>
                <wp:wrapNone/>
                <wp:docPr id="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5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F410" w14:textId="77777777" w:rsidR="0037753F" w:rsidRDefault="0037753F" w:rsidP="002375E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0A918DDC" w14:textId="28AE54D1" w:rsidR="0037753F" w:rsidRDefault="0037753F" w:rsidP="002375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4321568" wp14:editId="39C72A4B">
                                  <wp:extent cx="391160" cy="364490"/>
                                  <wp:effectExtent l="0" t="0" r="889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364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B9C6A" id="Text Box 213" o:spid="_x0000_s1027" type="#_x0000_t202" style="position:absolute;left:0;text-align:left;margin-left:308pt;margin-top:10.7pt;width:45.9pt;height:5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">
                <v:textbox>
                  <w:txbxContent>
                    <w:p w14:paraId="7602F410" w14:textId="77777777" w:rsidR="0037753F" w:rsidRDefault="0037753F" w:rsidP="002375E3">
                      <w:pPr>
                        <w:jc w:val="center"/>
                      </w:pPr>
                      <w:r>
                        <w:t>2</w:t>
                      </w:r>
                    </w:p>
                    <w:p w14:paraId="0A918DDC" w14:textId="28AE54D1" w:rsidR="0037753F" w:rsidRDefault="0037753F" w:rsidP="002375E3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4321568" wp14:editId="39C72A4B">
                            <wp:extent cx="391160" cy="364490"/>
                            <wp:effectExtent l="0" t="0" r="889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364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3EEC8A" wp14:editId="2542C9C6">
                <wp:simplePos x="0" y="0"/>
                <wp:positionH relativeFrom="column">
                  <wp:posOffset>2619458</wp:posOffset>
                </wp:positionH>
                <wp:positionV relativeFrom="paragraph">
                  <wp:posOffset>136111</wp:posOffset>
                </wp:positionV>
                <wp:extent cx="583095" cy="636104"/>
                <wp:effectExtent l="0" t="0" r="26670" b="12065"/>
                <wp:wrapNone/>
                <wp:docPr id="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5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06201" w14:textId="77777777" w:rsidR="0037753F" w:rsidRDefault="0037753F" w:rsidP="002375E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7597516D" w14:textId="5633AE9C" w:rsidR="0037753F" w:rsidRDefault="0037753F" w:rsidP="002375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C9958E8" wp14:editId="3015FA65">
                                  <wp:extent cx="391160" cy="344805"/>
                                  <wp:effectExtent l="0" t="0" r="889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EEC8A" id="Text Box 212" o:spid="_x0000_s1028" type="#_x0000_t202" style="position:absolute;left:0;text-align:left;margin-left:206.25pt;margin-top:10.7pt;width:45.9pt;height:5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">
                <v:textbox>
                  <w:txbxContent>
                    <w:p w14:paraId="2F506201" w14:textId="77777777" w:rsidR="0037753F" w:rsidRDefault="0037753F" w:rsidP="002375E3">
                      <w:pPr>
                        <w:jc w:val="center"/>
                      </w:pPr>
                      <w:r>
                        <w:t>3</w:t>
                      </w:r>
                    </w:p>
                    <w:p w14:paraId="7597516D" w14:textId="5633AE9C" w:rsidR="0037753F" w:rsidRDefault="0037753F" w:rsidP="002375E3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C9958E8" wp14:editId="3015FA65">
                            <wp:extent cx="391160" cy="344805"/>
                            <wp:effectExtent l="0" t="0" r="889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3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57427A" wp14:editId="40E95514">
                <wp:simplePos x="0" y="0"/>
                <wp:positionH relativeFrom="column">
                  <wp:posOffset>1512570</wp:posOffset>
                </wp:positionH>
                <wp:positionV relativeFrom="paragraph">
                  <wp:posOffset>135890</wp:posOffset>
                </wp:positionV>
                <wp:extent cx="523240" cy="601980"/>
                <wp:effectExtent l="0" t="0" r="10160" b="26670"/>
                <wp:wrapNone/>
                <wp:docPr id="5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8F3E" w14:textId="77777777" w:rsidR="0037753F" w:rsidRDefault="0037753F" w:rsidP="002375E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135AB967" w14:textId="0FACED97" w:rsidR="0037753F" w:rsidRDefault="0037753F" w:rsidP="002375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F4CFE55" wp14:editId="713B6C0C">
                                  <wp:extent cx="331470" cy="278130"/>
                                  <wp:effectExtent l="0" t="0" r="0" b="762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7427A" id="Text Box 211" o:spid="_x0000_s1029" type="#_x0000_t202" style="position:absolute;left:0;text-align:left;margin-left:119.1pt;margin-top:10.7pt;width:41.2pt;height:4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">
                <v:textbox>
                  <w:txbxContent>
                    <w:p w14:paraId="63DC8F3E" w14:textId="77777777" w:rsidR="0037753F" w:rsidRDefault="0037753F" w:rsidP="002375E3">
                      <w:pPr>
                        <w:jc w:val="center"/>
                      </w:pPr>
                      <w:r>
                        <w:t>4</w:t>
                      </w:r>
                    </w:p>
                    <w:p w14:paraId="135AB967" w14:textId="0FACED97" w:rsidR="0037753F" w:rsidRDefault="0037753F" w:rsidP="002375E3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F4CFE55" wp14:editId="713B6C0C">
                            <wp:extent cx="331470" cy="278130"/>
                            <wp:effectExtent l="0" t="0" r="0" b="762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" cy="27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54545" wp14:editId="2FED2882">
                <wp:simplePos x="0" y="0"/>
                <wp:positionH relativeFrom="column">
                  <wp:posOffset>273823</wp:posOffset>
                </wp:positionH>
                <wp:positionV relativeFrom="paragraph">
                  <wp:posOffset>136111</wp:posOffset>
                </wp:positionV>
                <wp:extent cx="583096" cy="602974"/>
                <wp:effectExtent l="0" t="0" r="26670" b="26035"/>
                <wp:wrapNone/>
                <wp:docPr id="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6" cy="602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6A2A1" w14:textId="77777777" w:rsidR="0037753F" w:rsidRDefault="0037753F" w:rsidP="002375E3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5</w:t>
                            </w:r>
                          </w:p>
                          <w:p w14:paraId="279031C8" w14:textId="0FB9B5FC" w:rsidR="0037753F" w:rsidRDefault="0037753F" w:rsidP="002375E3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E822A89" wp14:editId="03F8E308">
                                  <wp:extent cx="311150" cy="318135"/>
                                  <wp:effectExtent l="0" t="0" r="0" b="571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0" cy="318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4545" id="Text Box 210" o:spid="_x0000_s1030" type="#_x0000_t202" style="position:absolute;left:0;text-align:left;margin-left:21.55pt;margin-top:10.7pt;width:45.9pt;height:4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">
                <v:textbox>
                  <w:txbxContent>
                    <w:p w14:paraId="2CA6A2A1" w14:textId="77777777" w:rsidR="0037753F" w:rsidRDefault="0037753F" w:rsidP="002375E3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5</w:t>
                      </w:r>
                    </w:p>
                    <w:p w14:paraId="279031C8" w14:textId="0FB9B5FC" w:rsidR="0037753F" w:rsidRDefault="0037753F" w:rsidP="002375E3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  <w:noProof/>
                          <w:lang w:eastAsia="es-MX"/>
                        </w:rPr>
                        <w:drawing>
                          <wp:inline distT="0" distB="0" distL="0" distR="0" wp14:anchorId="0E822A89" wp14:editId="03F8E308">
                            <wp:extent cx="311150" cy="318135"/>
                            <wp:effectExtent l="0" t="0" r="0" b="571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0" cy="318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47A8D0" w14:textId="52F852E9" w:rsidR="00BC1E78" w:rsidRPr="00801811" w:rsidRDefault="00BC1E78">
      <w:pPr>
        <w:ind w:left="284" w:hanging="284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1839"/>
        <w:gridCol w:w="1722"/>
        <w:gridCol w:w="2239"/>
        <w:gridCol w:w="2120"/>
      </w:tblGrid>
      <w:tr w:rsidR="004F04DF" w:rsidRPr="00801811" w14:paraId="3E1ECEA4" w14:textId="77777777">
        <w:tc>
          <w:tcPr>
            <w:tcW w:w="1985" w:type="dxa"/>
          </w:tcPr>
          <w:p w14:paraId="6E23F26D" w14:textId="6DB49E18" w:rsidR="004F04DF" w:rsidRPr="00801811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  <w:p w14:paraId="62874090" w14:textId="77777777" w:rsidR="004F04DF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  <w:p w14:paraId="79C4C11B" w14:textId="77777777" w:rsidR="002375E3" w:rsidRDefault="002375E3">
            <w:pPr>
              <w:jc w:val="both"/>
              <w:rPr>
                <w:rFonts w:ascii="Arial" w:hAnsi="Arial" w:cs="Arial"/>
                <w:szCs w:val="22"/>
              </w:rPr>
            </w:pPr>
          </w:p>
          <w:p w14:paraId="741828A5" w14:textId="77777777" w:rsidR="002375E3" w:rsidRPr="00801811" w:rsidRDefault="002375E3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5DDC3541" w14:textId="407B11F3" w:rsidR="004F04DF" w:rsidRPr="00801811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24" w:type="dxa"/>
          </w:tcPr>
          <w:p w14:paraId="63F3ED6E" w14:textId="6C70FC27" w:rsidR="004F04DF" w:rsidRPr="00801811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45" w:type="dxa"/>
          </w:tcPr>
          <w:p w14:paraId="1FE8879A" w14:textId="2B0B2B2C" w:rsidR="004F04DF" w:rsidRPr="00801811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36A6F557" w14:textId="4721BF6D" w:rsidR="004F04DF" w:rsidRPr="00801811" w:rsidRDefault="004F04D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F04DF" w:rsidRPr="00801811" w14:paraId="75178A6E" w14:textId="77777777">
        <w:tc>
          <w:tcPr>
            <w:tcW w:w="1985" w:type="dxa"/>
          </w:tcPr>
          <w:p w14:paraId="3EEA40B8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EXCELENTE</w:t>
            </w:r>
          </w:p>
        </w:tc>
        <w:tc>
          <w:tcPr>
            <w:tcW w:w="1843" w:type="dxa"/>
          </w:tcPr>
          <w:p w14:paraId="3BC1B633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BUENA</w:t>
            </w:r>
          </w:p>
        </w:tc>
        <w:tc>
          <w:tcPr>
            <w:tcW w:w="1724" w:type="dxa"/>
          </w:tcPr>
          <w:p w14:paraId="117796D3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REGULAR</w:t>
            </w:r>
          </w:p>
        </w:tc>
        <w:tc>
          <w:tcPr>
            <w:tcW w:w="2245" w:type="dxa"/>
          </w:tcPr>
          <w:p w14:paraId="33E1DD64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ALA</w:t>
            </w:r>
          </w:p>
        </w:tc>
        <w:tc>
          <w:tcPr>
            <w:tcW w:w="2126" w:type="dxa"/>
          </w:tcPr>
          <w:p w14:paraId="7AF71CC4" w14:textId="77777777" w:rsidR="004F04DF" w:rsidRPr="00801811" w:rsidRDefault="004F04DF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UY MALA</w:t>
            </w:r>
          </w:p>
        </w:tc>
      </w:tr>
    </w:tbl>
    <w:p w14:paraId="23268849" w14:textId="77777777" w:rsidR="004F04DF" w:rsidRDefault="004F04DF">
      <w:pPr>
        <w:jc w:val="both"/>
        <w:rPr>
          <w:rFonts w:ascii="Arial" w:hAnsi="Arial" w:cs="Arial"/>
          <w:szCs w:val="22"/>
        </w:rPr>
      </w:pPr>
    </w:p>
    <w:p w14:paraId="184728C5" w14:textId="77777777" w:rsidR="00BC1E78" w:rsidRDefault="00BC1E78">
      <w:pPr>
        <w:jc w:val="both"/>
        <w:rPr>
          <w:rFonts w:ascii="Arial" w:hAnsi="Arial" w:cs="Arial"/>
          <w:szCs w:val="22"/>
        </w:rPr>
      </w:pPr>
    </w:p>
    <w:p w14:paraId="7CF3D5A5" w14:textId="77777777" w:rsidR="004F04DF" w:rsidRDefault="004F04DF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Si desea expresar algún comentario, sugerencia o recomendación utilice el espacio destinado para ello. </w:t>
      </w:r>
    </w:p>
    <w:p w14:paraId="3158111B" w14:textId="77777777" w:rsidR="00BC1E78" w:rsidRDefault="00BC1E78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</w:p>
    <w:p w14:paraId="1A94FD85" w14:textId="77777777" w:rsidR="00BC1E78" w:rsidRDefault="00BC1E78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</w:p>
    <w:p w14:paraId="60CEA072" w14:textId="77777777" w:rsidR="004F04DF" w:rsidRDefault="004F04DF">
      <w:pPr>
        <w:pStyle w:val="Textoindependiente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GRACIAS</w:t>
      </w:r>
    </w:p>
    <w:p w14:paraId="1B366AE0" w14:textId="28B27CAC" w:rsidR="004F04DF" w:rsidRDefault="004F04DF" w:rsidP="00A85FE1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16"/>
        </w:rPr>
        <w:br w:type="page"/>
      </w:r>
    </w:p>
    <w:p w14:paraId="11AEC488" w14:textId="77777777" w:rsidR="004F04DF" w:rsidRDefault="004F04DF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4096"/>
        <w:gridCol w:w="1207"/>
        <w:gridCol w:w="2747"/>
      </w:tblGrid>
      <w:tr w:rsidR="00934C00" w14:paraId="3088DEA8" w14:textId="77777777" w:rsidTr="00934C00">
        <w:trPr>
          <w:cantSplit/>
        </w:trPr>
        <w:tc>
          <w:tcPr>
            <w:tcW w:w="1201" w:type="dxa"/>
            <w:tcBorders>
              <w:bottom w:val="single" w:sz="4" w:space="0" w:color="auto"/>
              <w:right w:val="nil"/>
            </w:tcBorders>
          </w:tcPr>
          <w:p w14:paraId="78B64EE0" w14:textId="77777777" w:rsidR="00934C00" w:rsidRDefault="00934C00" w:rsidP="00885400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USUARIO(</w:t>
            </w:r>
            <w:proofErr w:type="gramEnd"/>
            <w:r>
              <w:rPr>
                <w:rFonts w:ascii="Arial" w:hAnsi="Arial" w:cs="Arial"/>
                <w:b/>
                <w:bCs/>
                <w:sz w:val="20"/>
              </w:rPr>
              <w:t>opcional):</w:t>
            </w:r>
          </w:p>
        </w:tc>
        <w:tc>
          <w:tcPr>
            <w:tcW w:w="4537" w:type="dxa"/>
            <w:tcBorders>
              <w:left w:val="nil"/>
            </w:tcBorders>
          </w:tcPr>
          <w:p w14:paraId="04FCCD6E" w14:textId="517F8AA3" w:rsidR="00934C00" w:rsidRDefault="00934C00" w:rsidP="00885400">
            <w:pPr>
              <w:pStyle w:val="Textoindependiente"/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14:paraId="7161B7B8" w14:textId="77777777" w:rsidR="00934C00" w:rsidRDefault="00934C00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RRERA:</w:t>
            </w:r>
          </w:p>
        </w:tc>
        <w:tc>
          <w:tcPr>
            <w:tcW w:w="3190" w:type="dxa"/>
            <w:tcBorders>
              <w:left w:val="nil"/>
            </w:tcBorders>
          </w:tcPr>
          <w:p w14:paraId="4CD207FA" w14:textId="24F67FC2" w:rsidR="00934C00" w:rsidRPr="00BF6A16" w:rsidRDefault="00934C00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F04DF" w14:paraId="5337E0B8" w14:textId="77777777" w:rsidTr="00934C00">
        <w:trPr>
          <w:cantSplit/>
        </w:trPr>
        <w:tc>
          <w:tcPr>
            <w:tcW w:w="1201" w:type="dxa"/>
            <w:tcBorders>
              <w:right w:val="nil"/>
            </w:tcBorders>
          </w:tcPr>
          <w:p w14:paraId="0DD2AEE6" w14:textId="77777777" w:rsidR="004F04DF" w:rsidRPr="006A6FD1" w:rsidRDefault="004F04DF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6A6FD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ERVICIO:</w:t>
            </w:r>
          </w:p>
        </w:tc>
        <w:tc>
          <w:tcPr>
            <w:tcW w:w="4537" w:type="dxa"/>
            <w:tcBorders>
              <w:left w:val="nil"/>
            </w:tcBorders>
          </w:tcPr>
          <w:p w14:paraId="668C5531" w14:textId="77777777" w:rsidR="004F04DF" w:rsidRPr="006A6FD1" w:rsidRDefault="004F04DF">
            <w:pPr>
              <w:pStyle w:val="Textoindependiente"/>
              <w:spacing w:before="60" w:after="60"/>
              <w:rPr>
                <w:rFonts w:ascii="Times New Roman" w:hAnsi="Times New Roman"/>
                <w:color w:val="000000" w:themeColor="text1"/>
                <w:sz w:val="20"/>
              </w:rPr>
            </w:pPr>
            <w:r w:rsidRPr="006A6FD1">
              <w:rPr>
                <w:rFonts w:ascii="Arial" w:hAnsi="Arial" w:cs="Arial"/>
                <w:b/>
                <w:color w:val="000000" w:themeColor="text1"/>
                <w:szCs w:val="22"/>
              </w:rPr>
              <w:t>SERVICIOS ESCOLARES</w:t>
            </w:r>
          </w:p>
        </w:tc>
        <w:tc>
          <w:tcPr>
            <w:tcW w:w="1207" w:type="dxa"/>
            <w:tcBorders>
              <w:right w:val="nil"/>
            </w:tcBorders>
          </w:tcPr>
          <w:p w14:paraId="30AD1603" w14:textId="77777777" w:rsidR="004F04DF" w:rsidRDefault="004F04DF" w:rsidP="004F04DF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190" w:type="dxa"/>
            <w:tcBorders>
              <w:left w:val="nil"/>
            </w:tcBorders>
          </w:tcPr>
          <w:p w14:paraId="7B32496D" w14:textId="1F900893" w:rsidR="004F04DF" w:rsidRPr="00BF6A16" w:rsidRDefault="004F04DF" w:rsidP="004F04DF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21B4D214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</w:p>
    <w:p w14:paraId="30EC1DF0" w14:textId="77777777" w:rsidR="004F04DF" w:rsidRDefault="004F04DF">
      <w:pPr>
        <w:pStyle w:val="Textoindependient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6F20C4">
        <w:rPr>
          <w:rFonts w:ascii="Arial" w:hAnsi="Arial" w:cs="Arial"/>
          <w:b/>
          <w:sz w:val="20"/>
        </w:rPr>
        <w:t>SERVICIO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850"/>
        <w:gridCol w:w="567"/>
        <w:gridCol w:w="709"/>
        <w:gridCol w:w="567"/>
        <w:gridCol w:w="569"/>
      </w:tblGrid>
      <w:tr w:rsidR="001220BB" w14:paraId="2FF3FC90" w14:textId="77777777" w:rsidTr="002D46DA">
        <w:trPr>
          <w:trHeight w:val="910"/>
        </w:trPr>
        <w:tc>
          <w:tcPr>
            <w:tcW w:w="6733" w:type="dxa"/>
            <w:tcBorders>
              <w:top w:val="nil"/>
              <w:left w:val="nil"/>
            </w:tcBorders>
          </w:tcPr>
          <w:p w14:paraId="67FEFD7C" w14:textId="77777777" w:rsidR="001220BB" w:rsidRDefault="001220BB" w:rsidP="00315F2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4F69F2" w14:textId="77777777" w:rsidR="001220BB" w:rsidRDefault="001220BB" w:rsidP="00315F25">
            <w:pPr>
              <w:pStyle w:val="Textoindependiente"/>
              <w:jc w:val="center"/>
              <w:rPr>
                <w:rFonts w:ascii="Arial Narrow" w:hAnsi="Arial Narrow" w:cs="Tahoma"/>
                <w:b/>
                <w:noProof/>
                <w:sz w:val="14"/>
                <w:lang w:eastAsia="es-MX"/>
              </w:rPr>
            </w:pPr>
          </w:p>
          <w:p w14:paraId="4DA031F8" w14:textId="77777777" w:rsidR="001220BB" w:rsidRPr="00872C4C" w:rsidRDefault="001220BB" w:rsidP="00315F25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872C4C">
              <w:rPr>
                <w:rFonts w:ascii="Arial Narrow" w:hAnsi="Arial Narrow" w:cs="Tahoma"/>
                <w:b/>
                <w:noProof/>
                <w:sz w:val="14"/>
                <w:lang w:eastAsia="es-MX"/>
              </w:rPr>
              <w:drawing>
                <wp:anchor distT="0" distB="0" distL="114300" distR="114300" simplePos="0" relativeHeight="251686400" behindDoc="0" locked="0" layoutInCell="1" allowOverlap="1" wp14:anchorId="6EB0497E" wp14:editId="7C006A9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6360</wp:posOffset>
                  </wp:positionV>
                  <wp:extent cx="344170" cy="35179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2C4C">
              <w:rPr>
                <w:rFonts w:ascii="Arial Narrow" w:hAnsi="Arial Narrow" w:cs="Tahoma"/>
                <w:b/>
                <w:noProof/>
                <w:sz w:val="14"/>
                <w:lang w:eastAsia="es-MX"/>
              </w:rPr>
              <w:t>EXCELENTE</w:t>
            </w:r>
          </w:p>
          <w:p w14:paraId="15A9D4C2" w14:textId="77777777" w:rsidR="001220BB" w:rsidRPr="00872C4C" w:rsidRDefault="001220BB" w:rsidP="00315F25">
            <w:pPr>
              <w:pStyle w:val="Textoindependiente"/>
              <w:jc w:val="left"/>
              <w:rPr>
                <w:rFonts w:ascii="Arial Narrow" w:hAnsi="Arial Narrow" w:cs="Arial"/>
                <w:b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53CBE7" w14:textId="77777777" w:rsidR="001220BB" w:rsidRDefault="001220BB" w:rsidP="00315F25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14:paraId="3CC223F3" w14:textId="77777777" w:rsidR="001220BB" w:rsidRPr="00872C4C" w:rsidRDefault="001220BB" w:rsidP="00315F25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BUENA</w:t>
            </w:r>
            <w:r w:rsidRPr="00872C4C">
              <w:rPr>
                <w:rFonts w:ascii="Arial Narrow" w:hAnsi="Arial Narrow"/>
                <w:noProof/>
                <w:sz w:val="14"/>
                <w:lang w:eastAsia="es-MX"/>
              </w:rPr>
              <w:drawing>
                <wp:anchor distT="0" distB="0" distL="114300" distR="114300" simplePos="0" relativeHeight="251687424" behindDoc="0" locked="0" layoutInCell="1" allowOverlap="1" wp14:anchorId="3705505C" wp14:editId="61E8B3DC">
                  <wp:simplePos x="0" y="0"/>
                  <wp:positionH relativeFrom="column">
                    <wp:posOffset>-42186</wp:posOffset>
                  </wp:positionH>
                  <wp:positionV relativeFrom="paragraph">
                    <wp:posOffset>104140</wp:posOffset>
                  </wp:positionV>
                  <wp:extent cx="378460" cy="317500"/>
                  <wp:effectExtent l="0" t="0" r="2540" b="635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EA029B" w14:textId="77777777" w:rsidR="001220BB" w:rsidRDefault="001220BB" w:rsidP="00315F25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14:paraId="7272F2A3" w14:textId="77777777" w:rsidR="001220BB" w:rsidRPr="00872C4C" w:rsidRDefault="001220BB" w:rsidP="00315F25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REGULAR</w:t>
            </w:r>
            <w:r w:rsidRPr="00872C4C">
              <w:rPr>
                <w:rFonts w:ascii="Arial Narrow" w:hAnsi="Arial Narrow"/>
                <w:noProof/>
                <w:sz w:val="14"/>
                <w:lang w:eastAsia="es-MX"/>
              </w:rPr>
              <w:drawing>
                <wp:anchor distT="0" distB="0" distL="114300" distR="114300" simplePos="0" relativeHeight="251688448" behindDoc="1" locked="0" layoutInCell="1" allowOverlap="1" wp14:anchorId="3748E1FA" wp14:editId="0212129C">
                  <wp:simplePos x="0" y="0"/>
                  <wp:positionH relativeFrom="column">
                    <wp:posOffset>-10436</wp:posOffset>
                  </wp:positionH>
                  <wp:positionV relativeFrom="paragraph">
                    <wp:posOffset>90805</wp:posOffset>
                  </wp:positionV>
                  <wp:extent cx="391160" cy="344805"/>
                  <wp:effectExtent l="0" t="0" r="889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D33AA5" w14:textId="77777777" w:rsidR="001220BB" w:rsidRDefault="001220BB" w:rsidP="00315F25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14:paraId="487DA747" w14:textId="77777777" w:rsidR="001220BB" w:rsidRPr="00872C4C" w:rsidRDefault="001220BB" w:rsidP="00315F25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MALA</w:t>
            </w:r>
            <w:r w:rsidRPr="00872C4C">
              <w:rPr>
                <w:rFonts w:ascii="Arial Narrow" w:hAnsi="Arial Narrow"/>
                <w:noProof/>
                <w:sz w:val="14"/>
                <w:lang w:eastAsia="es-MX"/>
              </w:rPr>
              <w:drawing>
                <wp:anchor distT="0" distB="0" distL="114300" distR="114300" simplePos="0" relativeHeight="251689472" behindDoc="1" locked="0" layoutInCell="1" allowOverlap="1" wp14:anchorId="0A609589" wp14:editId="3655585A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00054</wp:posOffset>
                  </wp:positionV>
                  <wp:extent cx="357808" cy="333412"/>
                  <wp:effectExtent l="0" t="0" r="4445" b="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8" cy="33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178738BF" w14:textId="77777777" w:rsidR="001220BB" w:rsidRPr="00872C4C" w:rsidRDefault="001220BB" w:rsidP="00315F25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872C4C">
              <w:rPr>
                <w:rFonts w:ascii="Arial Narrow" w:hAnsi="Arial Narrow" w:cs="Arial"/>
                <w:b/>
                <w:sz w:val="14"/>
              </w:rPr>
              <w:t>MUY MALA</w:t>
            </w:r>
          </w:p>
          <w:p w14:paraId="3998A4B8" w14:textId="77777777" w:rsidR="001220BB" w:rsidRPr="00872C4C" w:rsidRDefault="001220BB" w:rsidP="00315F25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872C4C">
              <w:rPr>
                <w:rFonts w:ascii="Arial Narrow" w:hAnsi="Arial Narrow"/>
                <w:noProof/>
                <w:sz w:val="14"/>
                <w:lang w:eastAsia="es-MX"/>
              </w:rPr>
              <w:drawing>
                <wp:anchor distT="0" distB="0" distL="114300" distR="114300" simplePos="0" relativeHeight="251685376" behindDoc="1" locked="0" layoutInCell="1" allowOverlap="1" wp14:anchorId="032B4C48" wp14:editId="2F1A1750">
                  <wp:simplePos x="0" y="0"/>
                  <wp:positionH relativeFrom="column">
                    <wp:posOffset>-39756</wp:posOffset>
                  </wp:positionH>
                  <wp:positionV relativeFrom="paragraph">
                    <wp:posOffset>1905</wp:posOffset>
                  </wp:positionV>
                  <wp:extent cx="365516" cy="337930"/>
                  <wp:effectExtent l="0" t="0" r="0" b="508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16" cy="33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42DA" w:rsidRPr="00FE42DA" w14:paraId="534C15FD" w14:textId="77777777" w:rsidTr="002D46DA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14:paraId="3E2CF25C" w14:textId="55868DF7" w:rsidR="001220BB" w:rsidRPr="00FE42DA" w:rsidRDefault="00FE271C" w:rsidP="001220BB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</w:rPr>
            </w:pPr>
            <w:r w:rsidRPr="00FE42DA">
              <w:rPr>
                <w:rFonts w:ascii="Arial" w:hAnsi="Arial" w:cs="Arial"/>
                <w:szCs w:val="24"/>
              </w:rPr>
              <w:t>¿</w:t>
            </w:r>
            <w:r w:rsidR="001220BB" w:rsidRPr="00FE42DA">
              <w:rPr>
                <w:rFonts w:ascii="Arial" w:hAnsi="Arial" w:cs="Arial"/>
                <w:szCs w:val="24"/>
              </w:rPr>
              <w:t>El departamento de Servicios Escolares tiene un horario adecuado de atención</w:t>
            </w:r>
            <w:r w:rsidR="004E0BBC" w:rsidRPr="00FE42DA">
              <w:rPr>
                <w:rFonts w:ascii="Arial" w:hAnsi="Arial" w:cs="Arial"/>
                <w:szCs w:val="24"/>
              </w:rPr>
              <w:t xml:space="preserve"> (7:00 a 19:00 </w:t>
            </w:r>
            <w:proofErr w:type="spellStart"/>
            <w:r w:rsidR="004E0BBC" w:rsidRPr="00FE42DA">
              <w:rPr>
                <w:rFonts w:ascii="Arial" w:hAnsi="Arial" w:cs="Arial"/>
                <w:szCs w:val="24"/>
              </w:rPr>
              <w:t>hrs</w:t>
            </w:r>
            <w:proofErr w:type="spellEnd"/>
            <w:r w:rsidR="004E0BBC" w:rsidRPr="00FE42DA">
              <w:rPr>
                <w:rFonts w:ascii="Arial" w:hAnsi="Arial" w:cs="Arial"/>
                <w:szCs w:val="24"/>
              </w:rPr>
              <w:t>)</w:t>
            </w:r>
            <w:r w:rsidRPr="00FE42DA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14:paraId="5D5A894A" w14:textId="555A834E" w:rsidR="001220BB" w:rsidRPr="00FE42DA" w:rsidRDefault="001220BB" w:rsidP="00315F2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551BBDD" w14:textId="31318F7D" w:rsidR="001220BB" w:rsidRPr="00FE42DA" w:rsidRDefault="001220BB" w:rsidP="00315F2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5BA10146" w14:textId="42E39E02" w:rsidR="001220BB" w:rsidRPr="00FE42DA" w:rsidRDefault="001220BB" w:rsidP="00315F2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ABABB29" w14:textId="36ED2650" w:rsidR="001220BB" w:rsidRPr="00FE42DA" w:rsidRDefault="001220BB" w:rsidP="00315F2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  <w:vAlign w:val="center"/>
          </w:tcPr>
          <w:p w14:paraId="78AB00D6" w14:textId="73A5B3BC" w:rsidR="001220BB" w:rsidRPr="00FE42DA" w:rsidRDefault="001220BB" w:rsidP="00315F2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E42DA" w:rsidRPr="00FE42DA" w14:paraId="341A8E43" w14:textId="77777777" w:rsidTr="002D46DA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14:paraId="28F47BAE" w14:textId="1A1DAFFF" w:rsidR="001220BB" w:rsidRPr="00FE42DA" w:rsidRDefault="00FE271C" w:rsidP="001220BB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</w:rPr>
            </w:pPr>
            <w:r w:rsidRPr="00FE42DA">
              <w:rPr>
                <w:rFonts w:ascii="Arial" w:hAnsi="Arial" w:cs="Arial"/>
                <w:szCs w:val="24"/>
              </w:rPr>
              <w:t>¿</w:t>
            </w:r>
            <w:r w:rsidR="001220BB" w:rsidRPr="00FE42DA">
              <w:rPr>
                <w:rFonts w:ascii="Arial" w:hAnsi="Arial" w:cs="Arial"/>
                <w:szCs w:val="24"/>
              </w:rPr>
              <w:t xml:space="preserve">Los horarios de atención se cumplen </w:t>
            </w:r>
            <w:r w:rsidRPr="00FE42DA">
              <w:rPr>
                <w:rFonts w:ascii="Arial" w:hAnsi="Arial" w:cs="Arial"/>
                <w:szCs w:val="24"/>
              </w:rPr>
              <w:t>con el</w:t>
            </w:r>
            <w:r w:rsidR="001220BB" w:rsidRPr="00FE42DA">
              <w:rPr>
                <w:rFonts w:ascii="Arial" w:hAnsi="Arial" w:cs="Arial"/>
                <w:szCs w:val="24"/>
              </w:rPr>
              <w:t xml:space="preserve"> horario publicado</w:t>
            </w:r>
            <w:r w:rsidRPr="00FE42DA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850" w:type="dxa"/>
          </w:tcPr>
          <w:p w14:paraId="463983D9" w14:textId="77777777" w:rsidR="001220BB" w:rsidRPr="00FE42DA" w:rsidRDefault="001220BB" w:rsidP="00315F2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2783FA2B" w14:textId="77777777" w:rsidR="001220BB" w:rsidRPr="00FE42DA" w:rsidRDefault="001220BB" w:rsidP="00315F2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0D211166" w14:textId="77777777" w:rsidR="001220BB" w:rsidRPr="00FE42DA" w:rsidRDefault="001220BB" w:rsidP="00315F2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48A53E5C" w14:textId="77777777" w:rsidR="001220BB" w:rsidRPr="00FE42DA" w:rsidRDefault="001220BB" w:rsidP="00315F2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</w:tcPr>
          <w:p w14:paraId="06563421" w14:textId="77777777" w:rsidR="001220BB" w:rsidRPr="00FE42DA" w:rsidRDefault="001220BB" w:rsidP="00315F2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FE42DA" w:rsidRPr="00FE42DA" w14:paraId="65953F9D" w14:textId="77777777" w:rsidTr="002D46DA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14:paraId="79D0639F" w14:textId="11354E93" w:rsidR="001220BB" w:rsidRPr="00FE42DA" w:rsidRDefault="001220BB" w:rsidP="001220BB">
            <w:pPr>
              <w:pStyle w:val="Textoindependiente"/>
              <w:numPr>
                <w:ilvl w:val="0"/>
                <w:numId w:val="4"/>
              </w:numPr>
              <w:ind w:left="284" w:hanging="284"/>
              <w:jc w:val="left"/>
              <w:rPr>
                <w:rFonts w:ascii="Arial" w:hAnsi="Arial" w:cs="Arial"/>
              </w:rPr>
            </w:pPr>
            <w:r w:rsidRPr="00FE42DA">
              <w:rPr>
                <w:rFonts w:ascii="Arial" w:hAnsi="Arial" w:cs="Arial"/>
                <w:szCs w:val="24"/>
              </w:rPr>
              <w:t xml:space="preserve">. </w:t>
            </w:r>
            <w:r w:rsidR="00FE271C" w:rsidRPr="00FE42DA">
              <w:rPr>
                <w:rFonts w:ascii="Arial" w:hAnsi="Arial" w:cs="Arial"/>
                <w:szCs w:val="24"/>
              </w:rPr>
              <w:t>¿</w:t>
            </w:r>
            <w:r w:rsidRPr="00FE42DA">
              <w:rPr>
                <w:rFonts w:ascii="Arial" w:hAnsi="Arial" w:cs="Arial"/>
                <w:szCs w:val="24"/>
              </w:rPr>
              <w:t>Los tiempos de respuesta a los trámites son adecuados</w:t>
            </w:r>
            <w:r w:rsidR="00FE271C" w:rsidRPr="00FE42DA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850" w:type="dxa"/>
          </w:tcPr>
          <w:p w14:paraId="4A8ACF4F" w14:textId="77777777" w:rsidR="001220BB" w:rsidRPr="00FE42DA" w:rsidRDefault="001220BB" w:rsidP="00315F2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4A3FEFFA" w14:textId="77777777" w:rsidR="001220BB" w:rsidRPr="00FE42DA" w:rsidRDefault="001220BB" w:rsidP="00315F2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11E62157" w14:textId="77777777" w:rsidR="001220BB" w:rsidRPr="00FE42DA" w:rsidRDefault="001220BB" w:rsidP="00315F2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4499C013" w14:textId="77777777" w:rsidR="001220BB" w:rsidRPr="00FE42DA" w:rsidRDefault="001220BB" w:rsidP="00315F2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</w:tcPr>
          <w:p w14:paraId="596A7EF4" w14:textId="77777777" w:rsidR="001220BB" w:rsidRPr="00FE42DA" w:rsidRDefault="001220BB" w:rsidP="00315F2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FE42DA" w:rsidRPr="00FE42DA" w14:paraId="64018EF6" w14:textId="77777777" w:rsidTr="002D46DA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14:paraId="29B6563C" w14:textId="5FCBCD6D" w:rsidR="001220BB" w:rsidRPr="00FE42DA" w:rsidRDefault="00FE271C" w:rsidP="001220BB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</w:rPr>
            </w:pPr>
            <w:r w:rsidRPr="00FE42DA">
              <w:rPr>
                <w:rFonts w:ascii="Arial" w:hAnsi="Arial" w:cs="Arial"/>
                <w:szCs w:val="24"/>
              </w:rPr>
              <w:t>¿</w:t>
            </w:r>
            <w:r w:rsidR="001220BB" w:rsidRPr="00FE42DA">
              <w:rPr>
                <w:rFonts w:ascii="Arial" w:hAnsi="Arial" w:cs="Arial"/>
                <w:szCs w:val="24"/>
              </w:rPr>
              <w:t>El personal le atiende de forma amable y oportuna cuando solicita un servicio</w:t>
            </w:r>
            <w:r w:rsidRPr="00FE42DA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16FA5C" w14:textId="77777777" w:rsidR="001220BB" w:rsidRPr="00FE42DA" w:rsidRDefault="001220BB" w:rsidP="00315F2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8F8EF6" w14:textId="77777777" w:rsidR="001220BB" w:rsidRPr="00FE42DA" w:rsidRDefault="001220BB" w:rsidP="00315F2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6C50A8" w14:textId="77777777" w:rsidR="001220BB" w:rsidRPr="00FE42DA" w:rsidRDefault="001220BB" w:rsidP="00315F2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75EF5FA" w14:textId="77777777" w:rsidR="001220BB" w:rsidRPr="00FE42DA" w:rsidRDefault="001220BB" w:rsidP="00315F2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210F5376" w14:textId="77777777" w:rsidR="001220BB" w:rsidRPr="00FE42DA" w:rsidRDefault="001220BB" w:rsidP="00315F2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1220BB" w:rsidRPr="00FE42DA" w14:paraId="4C5C52E0" w14:textId="77777777" w:rsidTr="002D46DA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  <w:vAlign w:val="center"/>
          </w:tcPr>
          <w:p w14:paraId="2AD65CF1" w14:textId="10BF5CD9" w:rsidR="001220BB" w:rsidRPr="00FE42DA" w:rsidRDefault="004E0BBC" w:rsidP="001220BB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</w:rPr>
            </w:pPr>
            <w:r w:rsidRPr="00FE42DA">
              <w:t>¿El personal resuelve sus dudas e inquietudes con relación a los trámites del departamento de escolares cuando usted se las presenta?</w:t>
            </w:r>
          </w:p>
        </w:tc>
        <w:tc>
          <w:tcPr>
            <w:tcW w:w="850" w:type="dxa"/>
          </w:tcPr>
          <w:p w14:paraId="7CB860C4" w14:textId="77777777" w:rsidR="001220BB" w:rsidRPr="00FE42DA" w:rsidRDefault="001220BB" w:rsidP="00315F2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48652987" w14:textId="77777777" w:rsidR="001220BB" w:rsidRPr="00FE42DA" w:rsidRDefault="001220BB" w:rsidP="00315F2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6BF6F04A" w14:textId="77777777" w:rsidR="001220BB" w:rsidRPr="00FE42DA" w:rsidRDefault="001220BB" w:rsidP="00315F2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7B6D3553" w14:textId="77777777" w:rsidR="001220BB" w:rsidRPr="00FE42DA" w:rsidRDefault="001220BB" w:rsidP="00315F2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9" w:type="dxa"/>
          </w:tcPr>
          <w:p w14:paraId="27A3A777" w14:textId="77777777" w:rsidR="001220BB" w:rsidRPr="00FE42DA" w:rsidRDefault="001220BB" w:rsidP="00315F2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14:paraId="0EB4BEA4" w14:textId="77777777" w:rsidR="004F04DF" w:rsidRPr="00FE42DA" w:rsidRDefault="004F04DF">
      <w:pPr>
        <w:pStyle w:val="Textoindependiente"/>
        <w:jc w:val="right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7"/>
        <w:gridCol w:w="704"/>
        <w:gridCol w:w="646"/>
      </w:tblGrid>
      <w:tr w:rsidR="001220BB" w:rsidRPr="00FE42DA" w14:paraId="2B93E344" w14:textId="77777777" w:rsidTr="00315F25">
        <w:trPr>
          <w:trHeight w:val="619"/>
        </w:trPr>
        <w:tc>
          <w:tcPr>
            <w:tcW w:w="8755" w:type="dxa"/>
            <w:tcBorders>
              <w:top w:val="nil"/>
              <w:left w:val="nil"/>
            </w:tcBorders>
            <w:vAlign w:val="center"/>
          </w:tcPr>
          <w:p w14:paraId="2DAFDE6D" w14:textId="4889C4F7" w:rsidR="001220BB" w:rsidRPr="00FE42DA" w:rsidRDefault="002D46DA" w:rsidP="00315F25">
            <w:pPr>
              <w:rPr>
                <w:rFonts w:ascii="Arial" w:hAnsi="Arial" w:cs="Arial"/>
                <w:szCs w:val="22"/>
              </w:rPr>
            </w:pPr>
            <w:r w:rsidRPr="00FE42DA">
              <w:rPr>
                <w:rFonts w:ascii="Arial" w:hAnsi="Arial" w:cs="Arial"/>
                <w:szCs w:val="22"/>
              </w:rPr>
              <w:t>6</w:t>
            </w:r>
            <w:r w:rsidR="001220BB" w:rsidRPr="00FE42DA">
              <w:rPr>
                <w:rFonts w:ascii="Arial" w:hAnsi="Arial" w:cs="Arial"/>
                <w:szCs w:val="22"/>
              </w:rPr>
              <w:t xml:space="preserve">.- </w:t>
            </w:r>
            <w:r w:rsidR="00FE271C" w:rsidRPr="00FE42DA">
              <w:rPr>
                <w:rFonts w:ascii="Arial" w:hAnsi="Arial" w:cs="Arial"/>
                <w:szCs w:val="22"/>
              </w:rPr>
              <w:t>¿</w:t>
            </w:r>
            <w:r w:rsidR="00FE5CE8" w:rsidRPr="00FE42DA">
              <w:rPr>
                <w:rFonts w:ascii="Arial" w:hAnsi="Arial" w:cs="Arial"/>
                <w:szCs w:val="22"/>
              </w:rPr>
              <w:t xml:space="preserve">Tienes conocimiento que cuentas con seguro facultativo (IMSS) </w:t>
            </w:r>
            <w:r w:rsidR="00936385" w:rsidRPr="00FE42DA">
              <w:rPr>
                <w:rFonts w:ascii="Arial" w:hAnsi="Arial" w:cs="Arial"/>
                <w:szCs w:val="22"/>
              </w:rPr>
              <w:t>por</w:t>
            </w:r>
            <w:r w:rsidR="001220BB" w:rsidRPr="00FE42DA">
              <w:rPr>
                <w:rFonts w:ascii="Arial" w:hAnsi="Arial" w:cs="Arial"/>
                <w:szCs w:val="22"/>
              </w:rPr>
              <w:t xml:space="preserve"> medio de la institución como estudiante activo</w:t>
            </w:r>
            <w:r w:rsidR="00FE271C" w:rsidRPr="00FE42DA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14:paraId="4EF4D5D0" w14:textId="77777777" w:rsidR="001220BB" w:rsidRPr="00FE42DA" w:rsidRDefault="001220BB" w:rsidP="00315F25">
            <w:pPr>
              <w:jc w:val="center"/>
              <w:rPr>
                <w:rFonts w:ascii="Arial" w:hAnsi="Arial" w:cs="Arial"/>
                <w:szCs w:val="22"/>
              </w:rPr>
            </w:pPr>
            <w:r w:rsidRPr="00FE42DA">
              <w:rPr>
                <w:rFonts w:ascii="Arial" w:hAnsi="Arial" w:cs="Arial"/>
                <w:szCs w:val="22"/>
              </w:rPr>
              <w:t>SI</w:t>
            </w:r>
          </w:p>
        </w:tc>
        <w:tc>
          <w:tcPr>
            <w:tcW w:w="648" w:type="dxa"/>
            <w:vAlign w:val="center"/>
          </w:tcPr>
          <w:p w14:paraId="21BB5AB7" w14:textId="77777777" w:rsidR="001220BB" w:rsidRPr="00FE42DA" w:rsidRDefault="001220BB" w:rsidP="00315F25">
            <w:pPr>
              <w:jc w:val="center"/>
              <w:rPr>
                <w:rFonts w:ascii="Arial" w:hAnsi="Arial" w:cs="Arial"/>
                <w:szCs w:val="22"/>
              </w:rPr>
            </w:pPr>
            <w:r w:rsidRPr="00FE42DA">
              <w:rPr>
                <w:rFonts w:ascii="Arial" w:hAnsi="Arial" w:cs="Arial"/>
                <w:szCs w:val="22"/>
              </w:rPr>
              <w:t>NO</w:t>
            </w:r>
          </w:p>
        </w:tc>
      </w:tr>
    </w:tbl>
    <w:p w14:paraId="47025F7C" w14:textId="77777777" w:rsidR="004F04DF" w:rsidRPr="00FE42DA" w:rsidRDefault="004F04DF">
      <w:pPr>
        <w:pStyle w:val="Textoindependiente"/>
        <w:jc w:val="right"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7"/>
        <w:gridCol w:w="704"/>
        <w:gridCol w:w="646"/>
      </w:tblGrid>
      <w:tr w:rsidR="001220BB" w:rsidRPr="00FE42DA" w14:paraId="69C8C934" w14:textId="77777777" w:rsidTr="00315F25">
        <w:trPr>
          <w:trHeight w:val="619"/>
        </w:trPr>
        <w:tc>
          <w:tcPr>
            <w:tcW w:w="8755" w:type="dxa"/>
            <w:tcBorders>
              <w:top w:val="nil"/>
              <w:left w:val="nil"/>
            </w:tcBorders>
            <w:vAlign w:val="center"/>
          </w:tcPr>
          <w:p w14:paraId="207570E3" w14:textId="374C0861" w:rsidR="001220BB" w:rsidRPr="00FE42DA" w:rsidRDefault="00DB0848" w:rsidP="001220BB">
            <w:pPr>
              <w:rPr>
                <w:rFonts w:ascii="Arial" w:hAnsi="Arial" w:cs="Arial"/>
              </w:rPr>
            </w:pPr>
            <w:r w:rsidRPr="00FE42DA">
              <w:rPr>
                <w:rFonts w:ascii="Arial" w:hAnsi="Arial" w:cs="Arial"/>
              </w:rPr>
              <w:t>7</w:t>
            </w:r>
            <w:r w:rsidR="001220BB" w:rsidRPr="00FE42DA">
              <w:rPr>
                <w:rFonts w:ascii="Arial" w:hAnsi="Arial" w:cs="Arial"/>
              </w:rPr>
              <w:t xml:space="preserve">.- </w:t>
            </w:r>
            <w:r w:rsidR="00FE5CE8" w:rsidRPr="00FE42DA">
              <w:rPr>
                <w:rFonts w:ascii="Arial" w:hAnsi="Arial" w:cs="Arial"/>
                <w:szCs w:val="22"/>
              </w:rPr>
              <w:t>¿Tienes conocimiento que la institución te ofrece servicio médico dentro del instituto</w:t>
            </w:r>
            <w:r w:rsidR="00965A54" w:rsidRPr="00FE42DA">
              <w:rPr>
                <w:rFonts w:ascii="Arial" w:hAnsi="Arial" w:cs="Arial"/>
                <w:szCs w:val="22"/>
              </w:rPr>
              <w:t xml:space="preserve"> (7:00 a 19:00 </w:t>
            </w:r>
            <w:proofErr w:type="spellStart"/>
            <w:r w:rsidR="00965A54" w:rsidRPr="00FE42DA">
              <w:rPr>
                <w:rFonts w:ascii="Arial" w:hAnsi="Arial" w:cs="Arial"/>
                <w:szCs w:val="22"/>
              </w:rPr>
              <w:t>hrs</w:t>
            </w:r>
            <w:proofErr w:type="spellEnd"/>
            <w:r w:rsidR="00965A54" w:rsidRPr="00FE42DA">
              <w:rPr>
                <w:rFonts w:ascii="Arial" w:hAnsi="Arial" w:cs="Arial"/>
                <w:szCs w:val="22"/>
              </w:rPr>
              <w:t>.)</w:t>
            </w:r>
            <w:r w:rsidR="00FE5CE8" w:rsidRPr="00FE42DA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14:paraId="547883F6" w14:textId="77777777" w:rsidR="001220BB" w:rsidRPr="00FE42DA" w:rsidRDefault="001220BB" w:rsidP="00315F25">
            <w:pPr>
              <w:jc w:val="center"/>
              <w:rPr>
                <w:rFonts w:ascii="Arial" w:hAnsi="Arial" w:cs="Arial"/>
              </w:rPr>
            </w:pPr>
            <w:r w:rsidRPr="00FE42DA">
              <w:rPr>
                <w:rFonts w:ascii="Arial" w:hAnsi="Arial" w:cs="Arial"/>
              </w:rPr>
              <w:t>SI</w:t>
            </w:r>
          </w:p>
        </w:tc>
        <w:tc>
          <w:tcPr>
            <w:tcW w:w="648" w:type="dxa"/>
            <w:vAlign w:val="center"/>
          </w:tcPr>
          <w:p w14:paraId="2E6B69DB" w14:textId="77777777" w:rsidR="001220BB" w:rsidRPr="00FE42DA" w:rsidRDefault="001220BB" w:rsidP="00315F25">
            <w:pPr>
              <w:jc w:val="center"/>
              <w:rPr>
                <w:rFonts w:ascii="Arial" w:hAnsi="Arial" w:cs="Arial"/>
              </w:rPr>
            </w:pPr>
            <w:r w:rsidRPr="00FE42DA">
              <w:rPr>
                <w:rFonts w:ascii="Arial" w:hAnsi="Arial" w:cs="Arial"/>
              </w:rPr>
              <w:t>NO</w:t>
            </w:r>
          </w:p>
        </w:tc>
      </w:tr>
    </w:tbl>
    <w:p w14:paraId="59BEA0F4" w14:textId="77777777" w:rsidR="001220BB" w:rsidRPr="00FE42DA" w:rsidRDefault="001220BB">
      <w:pPr>
        <w:pStyle w:val="Textoindependiente"/>
        <w:jc w:val="right"/>
        <w:rPr>
          <w:rFonts w:ascii="Times New Roman" w:hAnsi="Times New Roman"/>
        </w:rPr>
      </w:pPr>
    </w:p>
    <w:tbl>
      <w:tblPr>
        <w:tblStyle w:val="Tablaconcuadrcula"/>
        <w:tblW w:w="9977" w:type="dxa"/>
        <w:tblLook w:val="04A0" w:firstRow="1" w:lastRow="0" w:firstColumn="1" w:lastColumn="0" w:noHBand="0" w:noVBand="1"/>
      </w:tblPr>
      <w:tblGrid>
        <w:gridCol w:w="8627"/>
        <w:gridCol w:w="704"/>
        <w:gridCol w:w="646"/>
      </w:tblGrid>
      <w:tr w:rsidR="001220BB" w:rsidRPr="00FE42DA" w14:paraId="1C8EB88D" w14:textId="77777777" w:rsidTr="00965A54">
        <w:trPr>
          <w:trHeight w:val="592"/>
        </w:trPr>
        <w:tc>
          <w:tcPr>
            <w:tcW w:w="8627" w:type="dxa"/>
            <w:tcBorders>
              <w:top w:val="nil"/>
              <w:left w:val="nil"/>
            </w:tcBorders>
            <w:vAlign w:val="center"/>
          </w:tcPr>
          <w:p w14:paraId="56DBB724" w14:textId="76F3B0D8" w:rsidR="001220BB" w:rsidRPr="00FE42DA" w:rsidRDefault="00DB0848" w:rsidP="006924FE">
            <w:pPr>
              <w:spacing w:after="200" w:line="276" w:lineRule="auto"/>
              <w:rPr>
                <w:rFonts w:ascii="Arial" w:hAnsi="Arial" w:cs="Arial"/>
              </w:rPr>
            </w:pPr>
            <w:r w:rsidRPr="00FE42DA">
              <w:rPr>
                <w:rFonts w:ascii="Arial" w:hAnsi="Arial" w:cs="Arial"/>
                <w:szCs w:val="22"/>
              </w:rPr>
              <w:t>8</w:t>
            </w:r>
            <w:r w:rsidR="001220BB" w:rsidRPr="00FE42DA">
              <w:rPr>
                <w:rFonts w:ascii="Arial" w:hAnsi="Arial" w:cs="Arial"/>
                <w:szCs w:val="22"/>
              </w:rPr>
              <w:t xml:space="preserve">.- </w:t>
            </w:r>
            <w:r w:rsidR="00965A54" w:rsidRPr="00FE42DA">
              <w:rPr>
                <w:rFonts w:ascii="Arial" w:hAnsi="Arial" w:cs="Arial"/>
                <w:szCs w:val="22"/>
              </w:rPr>
              <w:t xml:space="preserve">¿Tienes conocimiento que la institución te ofrece servicio dental dentro del instituto (7:00 a 12:00 </w:t>
            </w:r>
            <w:proofErr w:type="spellStart"/>
            <w:r w:rsidR="00965A54" w:rsidRPr="00FE42DA">
              <w:rPr>
                <w:rFonts w:ascii="Arial" w:hAnsi="Arial" w:cs="Arial"/>
                <w:szCs w:val="22"/>
              </w:rPr>
              <w:t>hrs</w:t>
            </w:r>
            <w:proofErr w:type="spellEnd"/>
            <w:r w:rsidR="00965A54" w:rsidRPr="00FE42DA">
              <w:rPr>
                <w:rFonts w:ascii="Arial" w:hAnsi="Arial" w:cs="Arial"/>
                <w:szCs w:val="22"/>
              </w:rPr>
              <w:t>.)?</w:t>
            </w:r>
          </w:p>
        </w:tc>
        <w:tc>
          <w:tcPr>
            <w:tcW w:w="704" w:type="dxa"/>
            <w:vAlign w:val="center"/>
          </w:tcPr>
          <w:p w14:paraId="460DC575" w14:textId="77777777" w:rsidR="001220BB" w:rsidRPr="00FE42DA" w:rsidRDefault="001220BB" w:rsidP="006924FE">
            <w:pPr>
              <w:rPr>
                <w:rFonts w:ascii="Arial" w:hAnsi="Arial" w:cs="Arial"/>
              </w:rPr>
            </w:pPr>
            <w:r w:rsidRPr="00FE42DA">
              <w:rPr>
                <w:rFonts w:ascii="Arial" w:hAnsi="Arial" w:cs="Arial"/>
              </w:rPr>
              <w:t>SI</w:t>
            </w:r>
          </w:p>
        </w:tc>
        <w:tc>
          <w:tcPr>
            <w:tcW w:w="646" w:type="dxa"/>
            <w:vAlign w:val="center"/>
          </w:tcPr>
          <w:p w14:paraId="195CEA21" w14:textId="77777777" w:rsidR="001220BB" w:rsidRPr="00FE42DA" w:rsidRDefault="001220BB" w:rsidP="006924FE">
            <w:pPr>
              <w:rPr>
                <w:rFonts w:ascii="Arial" w:hAnsi="Arial" w:cs="Arial"/>
              </w:rPr>
            </w:pPr>
            <w:r w:rsidRPr="00FE42DA">
              <w:rPr>
                <w:rFonts w:ascii="Arial" w:hAnsi="Arial" w:cs="Arial"/>
              </w:rPr>
              <w:t>NO</w:t>
            </w:r>
          </w:p>
        </w:tc>
      </w:tr>
    </w:tbl>
    <w:p w14:paraId="39212285" w14:textId="77777777" w:rsidR="00965A54" w:rsidRPr="00FE42DA" w:rsidRDefault="00965A54"/>
    <w:tbl>
      <w:tblPr>
        <w:tblStyle w:val="Tablaconcuadrcula"/>
        <w:tblW w:w="9977" w:type="dxa"/>
        <w:tblLook w:val="04A0" w:firstRow="1" w:lastRow="0" w:firstColumn="1" w:lastColumn="0" w:noHBand="0" w:noVBand="1"/>
      </w:tblPr>
      <w:tblGrid>
        <w:gridCol w:w="8627"/>
        <w:gridCol w:w="704"/>
        <w:gridCol w:w="646"/>
      </w:tblGrid>
      <w:tr w:rsidR="00965A54" w:rsidRPr="00FE42DA" w14:paraId="7765D7ED" w14:textId="77777777" w:rsidTr="00965A54">
        <w:trPr>
          <w:trHeight w:val="592"/>
        </w:trPr>
        <w:tc>
          <w:tcPr>
            <w:tcW w:w="86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0BBC74" w14:textId="7ED941A5" w:rsidR="00965A54" w:rsidRPr="00FE42DA" w:rsidRDefault="00965A54" w:rsidP="006924FE">
            <w:pPr>
              <w:spacing w:after="200" w:line="276" w:lineRule="auto"/>
              <w:rPr>
                <w:rFonts w:ascii="Arial" w:hAnsi="Arial" w:cs="Arial"/>
                <w:szCs w:val="22"/>
              </w:rPr>
            </w:pPr>
            <w:r w:rsidRPr="00FE42DA">
              <w:rPr>
                <w:rFonts w:ascii="Arial" w:hAnsi="Arial" w:cs="Arial"/>
                <w:szCs w:val="22"/>
              </w:rPr>
              <w:t xml:space="preserve">9.- </w:t>
            </w:r>
            <w:r w:rsidRPr="00FE42DA">
              <w:rPr>
                <w:rFonts w:ascii="Arial" w:hAnsi="Arial" w:cs="Arial"/>
                <w:szCs w:val="24"/>
              </w:rPr>
              <w:t>¿Los horarios de atención del servicio médico y dental cumplen con el horario publicado?</w:t>
            </w:r>
          </w:p>
        </w:tc>
        <w:tc>
          <w:tcPr>
            <w:tcW w:w="704" w:type="dxa"/>
            <w:vAlign w:val="center"/>
          </w:tcPr>
          <w:p w14:paraId="5049619E" w14:textId="08F69FC4" w:rsidR="00965A54" w:rsidRPr="00FE42DA" w:rsidRDefault="00965A54" w:rsidP="006924FE">
            <w:pPr>
              <w:rPr>
                <w:rFonts w:ascii="Arial" w:hAnsi="Arial" w:cs="Arial"/>
              </w:rPr>
            </w:pPr>
            <w:r w:rsidRPr="00FE42DA">
              <w:rPr>
                <w:rFonts w:ascii="Arial" w:hAnsi="Arial" w:cs="Arial"/>
              </w:rPr>
              <w:t>SI</w:t>
            </w:r>
          </w:p>
        </w:tc>
        <w:tc>
          <w:tcPr>
            <w:tcW w:w="646" w:type="dxa"/>
            <w:vAlign w:val="center"/>
          </w:tcPr>
          <w:p w14:paraId="2A32BC12" w14:textId="752CF0DF" w:rsidR="00965A54" w:rsidRPr="00FE42DA" w:rsidRDefault="00965A54" w:rsidP="006924FE">
            <w:pPr>
              <w:rPr>
                <w:rFonts w:ascii="Arial" w:hAnsi="Arial" w:cs="Arial"/>
              </w:rPr>
            </w:pPr>
            <w:r w:rsidRPr="00FE42DA">
              <w:rPr>
                <w:rFonts w:ascii="Arial" w:hAnsi="Arial" w:cs="Arial"/>
              </w:rPr>
              <w:t>NO</w:t>
            </w:r>
          </w:p>
        </w:tc>
      </w:tr>
    </w:tbl>
    <w:p w14:paraId="4FACEAB1" w14:textId="77777777" w:rsidR="00965A54" w:rsidRPr="00FE42DA" w:rsidRDefault="00965A54"/>
    <w:p w14:paraId="0131A037" w14:textId="17D95733" w:rsidR="001220BB" w:rsidRPr="00FE42DA" w:rsidRDefault="005304E1" w:rsidP="005304E1">
      <w:pPr>
        <w:pStyle w:val="Textoindependiente"/>
        <w:jc w:val="left"/>
        <w:rPr>
          <w:rFonts w:ascii="Times New Roman" w:hAnsi="Times New Roman"/>
        </w:rPr>
      </w:pPr>
      <w:r w:rsidRPr="00FE42DA">
        <w:rPr>
          <w:rFonts w:ascii="Arial" w:hAnsi="Arial" w:cs="Arial"/>
        </w:rPr>
        <w:t>En caso de que tu respuesta sea no, especifique el servicio (dental o médico):</w:t>
      </w:r>
      <w:r w:rsidRPr="00FE42DA">
        <w:rPr>
          <w:rFonts w:ascii="Times New Roman" w:hAnsi="Times New Roman"/>
        </w:rPr>
        <w:t xml:space="preserve"> ____________________</w:t>
      </w:r>
    </w:p>
    <w:p w14:paraId="0E3900D9" w14:textId="77777777" w:rsidR="005304E1" w:rsidRPr="00FE42DA" w:rsidRDefault="005304E1" w:rsidP="005304E1">
      <w:pPr>
        <w:pStyle w:val="Textoindependiente"/>
        <w:jc w:val="left"/>
        <w:rPr>
          <w:rFonts w:ascii="Times New Roman" w:hAnsi="Times New Roman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E42DA" w:rsidRPr="00FE42DA" w14:paraId="04A223F9" w14:textId="77777777">
        <w:trPr>
          <w:trHeight w:val="258"/>
        </w:trPr>
        <w:tc>
          <w:tcPr>
            <w:tcW w:w="10135" w:type="dxa"/>
          </w:tcPr>
          <w:p w14:paraId="411603F2" w14:textId="0C6C1976" w:rsidR="004F04DF" w:rsidRPr="00FE42DA" w:rsidRDefault="004F04DF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FE42DA">
              <w:rPr>
                <w:rFonts w:ascii="Arial" w:hAnsi="Arial" w:cs="Arial"/>
                <w:b/>
                <w:sz w:val="20"/>
              </w:rPr>
              <w:t>COMENTARIOS:</w:t>
            </w:r>
            <w:r w:rsidR="00186EC4" w:rsidRPr="00FE42D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E42DA" w:rsidRPr="00FE42DA" w14:paraId="21B6C24B" w14:textId="77777777">
        <w:trPr>
          <w:trHeight w:val="258"/>
        </w:trPr>
        <w:tc>
          <w:tcPr>
            <w:tcW w:w="10135" w:type="dxa"/>
          </w:tcPr>
          <w:p w14:paraId="34FB2492" w14:textId="77777777" w:rsidR="004F04DF" w:rsidRPr="00FE42DA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FE42DA" w:rsidRPr="00FE42DA" w14:paraId="25C29AE8" w14:textId="77777777">
        <w:trPr>
          <w:trHeight w:val="258"/>
        </w:trPr>
        <w:tc>
          <w:tcPr>
            <w:tcW w:w="10135" w:type="dxa"/>
          </w:tcPr>
          <w:p w14:paraId="7B487522" w14:textId="77777777" w:rsidR="004F04DF" w:rsidRPr="00FE42DA" w:rsidRDefault="004F04DF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F9ECDF2" w14:textId="77777777" w:rsidR="00186EC4" w:rsidRPr="00186EC4" w:rsidRDefault="00186EC4" w:rsidP="005304E1">
      <w:pPr>
        <w:pStyle w:val="Textoindependiente"/>
        <w:jc w:val="center"/>
        <w:rPr>
          <w:rFonts w:ascii="Arial" w:hAnsi="Arial" w:cs="Arial"/>
        </w:rPr>
      </w:pPr>
    </w:p>
    <w:sectPr w:rsidR="00186EC4" w:rsidRPr="00186EC4">
      <w:headerReference w:type="default" r:id="rId13"/>
      <w:footerReference w:type="even" r:id="rId14"/>
      <w:footerReference w:type="default" r:id="rId15"/>
      <w:pgSz w:w="12240" w:h="15840" w:code="1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FCCF" w14:textId="77777777" w:rsidR="00405700" w:rsidRDefault="00405700">
      <w:r>
        <w:separator/>
      </w:r>
    </w:p>
  </w:endnote>
  <w:endnote w:type="continuationSeparator" w:id="0">
    <w:p w14:paraId="4009A774" w14:textId="77777777" w:rsidR="00405700" w:rsidRDefault="0040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36F4" w14:textId="77777777" w:rsidR="0037753F" w:rsidRDefault="003775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6F06E7" w14:textId="77777777" w:rsidR="0037753F" w:rsidRDefault="003775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0F5D44" w:rsidRPr="00FE42DA" w14:paraId="34A3DE68" w14:textId="77777777" w:rsidTr="00697C87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4E06CAEE" w14:textId="4A77396A" w:rsidR="000F5D44" w:rsidRPr="00FE42DA" w:rsidRDefault="000F5D44" w:rsidP="000F5D44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FE42DA">
            <w:rPr>
              <w:rFonts w:ascii="Arial" w:hAnsi="Arial" w:cs="Arial"/>
              <w:sz w:val="12"/>
              <w:szCs w:val="12"/>
            </w:rPr>
            <w:t xml:space="preserve">VER. 2 </w:t>
          </w:r>
        </w:p>
      </w:tc>
      <w:tc>
        <w:tcPr>
          <w:tcW w:w="1466" w:type="dxa"/>
          <w:vAlign w:val="center"/>
        </w:tcPr>
        <w:p w14:paraId="73DF9901" w14:textId="77777777" w:rsidR="000F5D44" w:rsidRPr="00FE42DA" w:rsidRDefault="000F5D44" w:rsidP="000F5D44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FE42DA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2F5060E8" w14:textId="6737398E" w:rsidR="000F5D44" w:rsidRPr="00FE42DA" w:rsidRDefault="000F5D44" w:rsidP="000F5D44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FE42DA">
            <w:rPr>
              <w:rFonts w:ascii="Arial" w:hAnsi="Arial" w:cs="Arial"/>
              <w:sz w:val="12"/>
              <w:szCs w:val="12"/>
            </w:rPr>
            <w:t xml:space="preserve">B.D.R.C. / </w:t>
          </w:r>
          <w:r w:rsidR="005304E1" w:rsidRPr="00FE42DA">
            <w:rPr>
              <w:rFonts w:ascii="Arial" w:hAnsi="Arial" w:cs="Arial"/>
              <w:sz w:val="12"/>
              <w:szCs w:val="12"/>
            </w:rPr>
            <w:t>01</w:t>
          </w:r>
          <w:r w:rsidRPr="00FE42DA">
            <w:rPr>
              <w:rFonts w:ascii="Arial" w:hAnsi="Arial" w:cs="Arial"/>
              <w:sz w:val="12"/>
              <w:szCs w:val="12"/>
            </w:rPr>
            <w:t>-03-202</w:t>
          </w:r>
          <w:r w:rsidR="005304E1" w:rsidRPr="00FE42DA">
            <w:rPr>
              <w:rFonts w:ascii="Arial" w:hAnsi="Arial" w:cs="Arial"/>
              <w:sz w:val="12"/>
              <w:szCs w:val="12"/>
            </w:rPr>
            <w:t>4</w:t>
          </w:r>
        </w:p>
      </w:tc>
      <w:tc>
        <w:tcPr>
          <w:tcW w:w="2372" w:type="dxa"/>
          <w:vAlign w:val="center"/>
        </w:tcPr>
        <w:p w14:paraId="6E0CF371" w14:textId="77777777" w:rsidR="000F5D44" w:rsidRPr="00FE42DA" w:rsidRDefault="000F5D44" w:rsidP="000F5D44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FE42DA">
            <w:rPr>
              <w:rFonts w:ascii="Arial" w:hAnsi="Arial" w:cs="Arial"/>
              <w:sz w:val="12"/>
              <w:szCs w:val="12"/>
            </w:rPr>
            <w:t>REVISÓ</w:t>
          </w:r>
        </w:p>
        <w:p w14:paraId="2AAD72D9" w14:textId="6B0CD498" w:rsidR="000F5D44" w:rsidRPr="00FE42DA" w:rsidRDefault="000F5D44" w:rsidP="000F5D44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FE42DA">
            <w:rPr>
              <w:rFonts w:ascii="Arial" w:hAnsi="Arial" w:cs="Arial"/>
              <w:sz w:val="12"/>
              <w:szCs w:val="12"/>
            </w:rPr>
            <w:t xml:space="preserve">I.G.U.R. / </w:t>
          </w:r>
          <w:r w:rsidR="005304E1" w:rsidRPr="00FE42DA">
            <w:rPr>
              <w:rFonts w:ascii="Arial" w:hAnsi="Arial" w:cs="Arial"/>
              <w:sz w:val="12"/>
              <w:szCs w:val="12"/>
            </w:rPr>
            <w:t>04</w:t>
          </w:r>
          <w:r w:rsidRPr="00FE42DA">
            <w:rPr>
              <w:rFonts w:ascii="Arial" w:hAnsi="Arial" w:cs="Arial"/>
              <w:sz w:val="12"/>
              <w:szCs w:val="12"/>
            </w:rPr>
            <w:t>-03-202</w:t>
          </w:r>
          <w:r w:rsidR="005304E1" w:rsidRPr="00FE42DA">
            <w:rPr>
              <w:rFonts w:ascii="Arial" w:hAnsi="Arial" w:cs="Arial"/>
              <w:sz w:val="12"/>
              <w:szCs w:val="12"/>
            </w:rPr>
            <w:t>4</w:t>
          </w:r>
        </w:p>
      </w:tc>
      <w:tc>
        <w:tcPr>
          <w:tcW w:w="1739" w:type="dxa"/>
          <w:vAlign w:val="center"/>
        </w:tcPr>
        <w:p w14:paraId="6119D6AB" w14:textId="77777777" w:rsidR="000F5D44" w:rsidRPr="00FE42DA" w:rsidRDefault="000F5D44" w:rsidP="000F5D44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FE42DA">
            <w:rPr>
              <w:rFonts w:ascii="Arial" w:hAnsi="Arial" w:cs="Arial"/>
              <w:sz w:val="12"/>
              <w:szCs w:val="12"/>
            </w:rPr>
            <w:t>AUTORIZÓ</w:t>
          </w:r>
        </w:p>
        <w:p w14:paraId="51AF5A05" w14:textId="02884EB8" w:rsidR="000F5D44" w:rsidRPr="00FE42DA" w:rsidRDefault="000F5D44" w:rsidP="000F5D44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FE42DA">
            <w:rPr>
              <w:rFonts w:ascii="Arial" w:hAnsi="Arial" w:cs="Arial"/>
              <w:sz w:val="12"/>
              <w:szCs w:val="12"/>
            </w:rPr>
            <w:t xml:space="preserve">F.P.Z. / </w:t>
          </w:r>
          <w:r w:rsidR="005304E1" w:rsidRPr="00FE42DA">
            <w:rPr>
              <w:rFonts w:ascii="Arial" w:hAnsi="Arial" w:cs="Arial"/>
              <w:sz w:val="12"/>
              <w:szCs w:val="12"/>
            </w:rPr>
            <w:t>05</w:t>
          </w:r>
          <w:r w:rsidRPr="00FE42DA">
            <w:rPr>
              <w:rFonts w:ascii="Arial" w:hAnsi="Arial" w:cs="Arial"/>
              <w:sz w:val="12"/>
              <w:szCs w:val="12"/>
            </w:rPr>
            <w:t>-03-202</w:t>
          </w:r>
          <w:r w:rsidR="005304E1" w:rsidRPr="00FE42DA">
            <w:rPr>
              <w:rFonts w:ascii="Arial" w:hAnsi="Arial" w:cs="Arial"/>
              <w:sz w:val="12"/>
              <w:szCs w:val="12"/>
            </w:rPr>
            <w:t>4</w:t>
          </w:r>
        </w:p>
      </w:tc>
      <w:tc>
        <w:tcPr>
          <w:tcW w:w="1095" w:type="dxa"/>
          <w:shd w:val="clear" w:color="auto" w:fill="auto"/>
          <w:vAlign w:val="center"/>
        </w:tcPr>
        <w:p w14:paraId="4F1D5DCA" w14:textId="77777777" w:rsidR="000F5D44" w:rsidRPr="00FE42DA" w:rsidRDefault="000F5D44" w:rsidP="000F5D44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FE42DA">
            <w:rPr>
              <w:rFonts w:ascii="Arial" w:hAnsi="Arial" w:cs="Arial"/>
              <w:sz w:val="12"/>
              <w:szCs w:val="12"/>
            </w:rPr>
            <w:t xml:space="preserve">Página </w:t>
          </w:r>
          <w:r w:rsidRPr="00FE42DA">
            <w:rPr>
              <w:rFonts w:ascii="Arial" w:hAnsi="Arial" w:cs="Arial"/>
              <w:sz w:val="12"/>
              <w:szCs w:val="12"/>
            </w:rPr>
            <w:fldChar w:fldCharType="begin"/>
          </w:r>
          <w:r w:rsidRPr="00FE42DA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FE42DA">
            <w:rPr>
              <w:rFonts w:ascii="Arial" w:hAnsi="Arial" w:cs="Arial"/>
              <w:sz w:val="12"/>
              <w:szCs w:val="12"/>
            </w:rPr>
            <w:fldChar w:fldCharType="separate"/>
          </w:r>
          <w:r w:rsidRPr="00FE42DA">
            <w:rPr>
              <w:rFonts w:ascii="Arial" w:hAnsi="Arial" w:cs="Arial"/>
              <w:sz w:val="12"/>
              <w:szCs w:val="12"/>
            </w:rPr>
            <w:t>13</w:t>
          </w:r>
          <w:r w:rsidRPr="00FE42DA">
            <w:rPr>
              <w:rFonts w:ascii="Arial" w:hAnsi="Arial" w:cs="Arial"/>
              <w:sz w:val="12"/>
              <w:szCs w:val="12"/>
            </w:rPr>
            <w:fldChar w:fldCharType="end"/>
          </w:r>
          <w:r w:rsidRPr="00FE42DA">
            <w:rPr>
              <w:rFonts w:ascii="Arial" w:hAnsi="Arial" w:cs="Arial"/>
              <w:sz w:val="12"/>
              <w:szCs w:val="12"/>
            </w:rPr>
            <w:t xml:space="preserve"> de </w:t>
          </w:r>
          <w:r w:rsidRPr="00FE42DA">
            <w:rPr>
              <w:rFonts w:ascii="Arial" w:hAnsi="Arial" w:cs="Arial"/>
              <w:sz w:val="12"/>
              <w:szCs w:val="12"/>
            </w:rPr>
            <w:fldChar w:fldCharType="begin"/>
          </w:r>
          <w:r w:rsidRPr="00FE42DA">
            <w:rPr>
              <w:rFonts w:ascii="Arial" w:hAnsi="Arial" w:cs="Arial"/>
              <w:sz w:val="12"/>
              <w:szCs w:val="12"/>
            </w:rPr>
            <w:instrText xml:space="preserve"> NUMPAGES </w:instrText>
          </w:r>
          <w:r w:rsidRPr="00FE42DA">
            <w:rPr>
              <w:rFonts w:ascii="Arial" w:hAnsi="Arial" w:cs="Arial"/>
              <w:sz w:val="12"/>
              <w:szCs w:val="12"/>
            </w:rPr>
            <w:fldChar w:fldCharType="separate"/>
          </w:r>
          <w:r w:rsidRPr="00FE42DA">
            <w:rPr>
              <w:rFonts w:ascii="Arial" w:hAnsi="Arial" w:cs="Arial"/>
              <w:sz w:val="12"/>
              <w:szCs w:val="12"/>
            </w:rPr>
            <w:t>16</w:t>
          </w:r>
          <w:r w:rsidRPr="00FE42DA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  <w:bookmarkEnd w:id="1"/>
  </w:tbl>
  <w:p w14:paraId="1F4354D2" w14:textId="0E327839" w:rsidR="0037753F" w:rsidRPr="00FE42DA" w:rsidRDefault="0037753F" w:rsidP="008E6D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5771" w14:textId="77777777" w:rsidR="00405700" w:rsidRDefault="00405700">
      <w:r>
        <w:separator/>
      </w:r>
    </w:p>
  </w:footnote>
  <w:footnote w:type="continuationSeparator" w:id="0">
    <w:p w14:paraId="32A3F8E1" w14:textId="77777777" w:rsidR="00405700" w:rsidRDefault="00405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ED09FA" w:rsidRPr="00BE2C86" w14:paraId="5B209491" w14:textId="77777777" w:rsidTr="00ED09FA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210A4775" w14:textId="77777777" w:rsidR="00ED09FA" w:rsidRPr="00BE2C86" w:rsidRDefault="00ED09FA" w:rsidP="004E0BBC">
          <w:pPr>
            <w:pStyle w:val="Encabezado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6A076B9F" wp14:editId="39B8A2DB">
                <wp:extent cx="1015377" cy="1015377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226417B1" w14:textId="77777777" w:rsidR="00ED09FA" w:rsidRPr="00936385" w:rsidRDefault="00ED09FA" w:rsidP="00ED09F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936385">
            <w:rPr>
              <w:rFonts w:ascii="Arial" w:hAnsi="Arial" w:cs="Arial"/>
              <w:b/>
              <w:bCs/>
              <w:sz w:val="20"/>
            </w:rPr>
            <w:t>Formato: Encuesta de Servicios Escolar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74EDA003" w14:textId="57FBF847" w:rsidR="00ED09FA" w:rsidRPr="007A4F2C" w:rsidRDefault="00ED09FA" w:rsidP="00ED09F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7A4F2C">
            <w:rPr>
              <w:rFonts w:ascii="Arial" w:hAnsi="Arial" w:cs="Arial"/>
              <w:b/>
              <w:bCs/>
              <w:sz w:val="20"/>
            </w:rPr>
            <w:t xml:space="preserve">Responsable: </w:t>
          </w:r>
          <w:r w:rsidR="00FE271C" w:rsidRPr="007A4F2C">
            <w:rPr>
              <w:rFonts w:ascii="Arial" w:hAnsi="Arial" w:cs="Arial"/>
              <w:b/>
              <w:bCs/>
            </w:rPr>
            <w:t>Servicios Escolares</w:t>
          </w:r>
        </w:p>
      </w:tc>
    </w:tr>
    <w:tr w:rsidR="00ED09FA" w:rsidRPr="00BE2C86" w14:paraId="1D73D6DA" w14:textId="77777777" w:rsidTr="00ED09FA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0BF053B9" w14:textId="77777777" w:rsidR="00ED09FA" w:rsidRPr="00BE2C86" w:rsidRDefault="00ED09FA" w:rsidP="00ED09F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1DC899E7" w14:textId="77777777" w:rsidR="00ED09FA" w:rsidRPr="00936385" w:rsidRDefault="00ED09FA" w:rsidP="00ED09F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3C50783" w14:textId="50DEB7A2" w:rsidR="00ED09FA" w:rsidRPr="007A4F2C" w:rsidRDefault="00ED09FA" w:rsidP="00ED09FA">
          <w:pPr>
            <w:pStyle w:val="Encabezado"/>
            <w:rPr>
              <w:rFonts w:ascii="Arial" w:hAnsi="Arial" w:cs="Arial"/>
              <w:b/>
              <w:bCs/>
              <w:sz w:val="20"/>
              <w:lang w:val="en-US"/>
            </w:rPr>
          </w:pPr>
          <w:r w:rsidRPr="007A4F2C">
            <w:rPr>
              <w:rFonts w:ascii="Arial" w:hAnsi="Arial" w:cs="Arial"/>
              <w:b/>
              <w:bCs/>
              <w:sz w:val="20"/>
            </w:rPr>
            <w:t xml:space="preserve">Código: </w:t>
          </w:r>
          <w:r w:rsidRPr="007A4F2C">
            <w:rPr>
              <w:rFonts w:ascii="Arial" w:hAnsi="Arial" w:cs="Arial"/>
              <w:b/>
              <w:bCs/>
              <w:sz w:val="20"/>
              <w:lang w:val="en-US"/>
            </w:rPr>
            <w:t>SIG-CA-F</w:t>
          </w:r>
          <w:r w:rsidR="00FE271C" w:rsidRPr="007A4F2C">
            <w:rPr>
              <w:rFonts w:ascii="Arial" w:hAnsi="Arial" w:cs="Arial"/>
              <w:b/>
              <w:bCs/>
              <w:sz w:val="20"/>
              <w:lang w:val="en-US"/>
            </w:rPr>
            <w:t>E</w:t>
          </w:r>
          <w:r w:rsidRPr="007A4F2C">
            <w:rPr>
              <w:rFonts w:ascii="Arial" w:hAnsi="Arial" w:cs="Arial"/>
              <w:b/>
              <w:bCs/>
              <w:sz w:val="20"/>
              <w:lang w:val="en-US"/>
            </w:rPr>
            <w:t>-13-0</w:t>
          </w:r>
          <w:r w:rsidR="00DE7900" w:rsidRPr="007A4F2C">
            <w:rPr>
              <w:rFonts w:ascii="Arial" w:hAnsi="Arial" w:cs="Arial"/>
              <w:b/>
              <w:bCs/>
              <w:sz w:val="20"/>
              <w:lang w:val="en-US"/>
            </w:rPr>
            <w:t>7</w:t>
          </w:r>
        </w:p>
      </w:tc>
      <w:tc>
        <w:tcPr>
          <w:tcW w:w="1970" w:type="dxa"/>
          <w:shd w:val="clear" w:color="auto" w:fill="auto"/>
          <w:vAlign w:val="center"/>
        </w:tcPr>
        <w:p w14:paraId="28BE0934" w14:textId="77777777" w:rsidR="00ED09FA" w:rsidRPr="00936385" w:rsidRDefault="00ED09FA" w:rsidP="00ED09F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936385">
            <w:rPr>
              <w:rFonts w:ascii="Arial" w:hAnsi="Arial" w:cs="Arial"/>
              <w:b/>
              <w:bCs/>
              <w:sz w:val="20"/>
            </w:rPr>
            <w:t xml:space="preserve">Página: </w:t>
          </w:r>
          <w:r w:rsidRPr="00936385">
            <w:rPr>
              <w:rFonts w:ascii="Arial" w:hAnsi="Arial" w:cs="Arial"/>
              <w:sz w:val="20"/>
            </w:rPr>
            <w:fldChar w:fldCharType="begin"/>
          </w:r>
          <w:r w:rsidRPr="00936385">
            <w:rPr>
              <w:rFonts w:ascii="Arial" w:hAnsi="Arial" w:cs="Arial"/>
              <w:sz w:val="20"/>
            </w:rPr>
            <w:instrText xml:space="preserve"> PAGE </w:instrText>
          </w:r>
          <w:r w:rsidRPr="00936385">
            <w:rPr>
              <w:rFonts w:ascii="Arial" w:hAnsi="Arial" w:cs="Arial"/>
              <w:sz w:val="20"/>
            </w:rPr>
            <w:fldChar w:fldCharType="separate"/>
          </w:r>
          <w:r w:rsidRPr="00936385">
            <w:rPr>
              <w:rFonts w:ascii="Arial" w:hAnsi="Arial" w:cs="Arial"/>
              <w:sz w:val="20"/>
            </w:rPr>
            <w:t>13</w:t>
          </w:r>
          <w:r w:rsidRPr="00936385">
            <w:rPr>
              <w:rFonts w:ascii="Arial" w:hAnsi="Arial" w:cs="Arial"/>
              <w:sz w:val="20"/>
            </w:rPr>
            <w:fldChar w:fldCharType="end"/>
          </w:r>
          <w:r w:rsidRPr="00936385">
            <w:rPr>
              <w:rFonts w:ascii="Arial" w:hAnsi="Arial" w:cs="Arial"/>
              <w:sz w:val="20"/>
            </w:rPr>
            <w:t xml:space="preserve"> de </w:t>
          </w:r>
          <w:r w:rsidRPr="00936385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936385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936385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Pr="00936385">
            <w:rPr>
              <w:rStyle w:val="Nmerodepgina"/>
              <w:rFonts w:ascii="Arial" w:hAnsi="Arial" w:cs="Arial"/>
              <w:sz w:val="20"/>
            </w:rPr>
            <w:t>16</w:t>
          </w:r>
          <w:r w:rsidRPr="00936385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  <w:tr w:rsidR="00ED09FA" w:rsidRPr="00BE2C86" w14:paraId="658C6A08" w14:textId="77777777" w:rsidTr="00ED09FA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00061D33" w14:textId="77777777" w:rsidR="00ED09FA" w:rsidRPr="00BE2C86" w:rsidRDefault="00ED09FA" w:rsidP="00ED09F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059AE341" w14:textId="77777777" w:rsidR="00ED09FA" w:rsidRPr="00936385" w:rsidRDefault="00ED09FA" w:rsidP="00ED09F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220CF129" w14:textId="36764F1C" w:rsidR="00ED09FA" w:rsidRPr="007A4F2C" w:rsidRDefault="00ED09FA" w:rsidP="00ED09F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7A4F2C">
            <w:rPr>
              <w:rFonts w:ascii="Arial" w:hAnsi="Arial" w:cs="Arial"/>
              <w:b/>
              <w:bCs/>
              <w:sz w:val="20"/>
            </w:rPr>
            <w:t xml:space="preserve">Revisión: </w:t>
          </w:r>
          <w:r w:rsidR="004E0BBC" w:rsidRPr="00FE42DA">
            <w:rPr>
              <w:rFonts w:ascii="Arial" w:hAnsi="Arial" w:cs="Arial"/>
              <w:sz w:val="20"/>
            </w:rPr>
            <w:t>4</w:t>
          </w:r>
        </w:p>
      </w:tc>
    </w:tr>
    <w:tr w:rsidR="00ED09FA" w:rsidRPr="00BE2C86" w14:paraId="22F3476A" w14:textId="77777777" w:rsidTr="00ED09FA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56CCAF1D" w14:textId="77777777" w:rsidR="00ED09FA" w:rsidRPr="00BE2C86" w:rsidRDefault="00ED09FA" w:rsidP="00ED09F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0566CF32" w14:textId="77777777" w:rsidR="00ED09FA" w:rsidRPr="00936385" w:rsidRDefault="00ED09FA" w:rsidP="00ED09F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3E594EE" w14:textId="77777777" w:rsidR="00ED09FA" w:rsidRPr="007A4F2C" w:rsidRDefault="00ED09FA" w:rsidP="00ED09F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198F210A" w14:textId="72F1876E" w:rsidR="00ED09FA" w:rsidRPr="00936385" w:rsidRDefault="00ED09FA" w:rsidP="00ED09FA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936385">
            <w:rPr>
              <w:rFonts w:ascii="Arial" w:hAnsi="Arial" w:cs="Arial"/>
              <w:b/>
              <w:bCs/>
              <w:sz w:val="20"/>
            </w:rPr>
            <w:t xml:space="preserve">Emisión: </w:t>
          </w:r>
          <w:proofErr w:type="gramStart"/>
          <w:r w:rsidR="00B032F1">
            <w:rPr>
              <w:rFonts w:ascii="Arial" w:hAnsi="Arial" w:cs="Arial"/>
              <w:sz w:val="20"/>
            </w:rPr>
            <w:t>Junio</w:t>
          </w:r>
          <w:proofErr w:type="gramEnd"/>
          <w:r w:rsidR="00B032F1">
            <w:rPr>
              <w:rFonts w:ascii="Arial" w:hAnsi="Arial" w:cs="Arial"/>
              <w:sz w:val="20"/>
            </w:rPr>
            <w:t xml:space="preserve"> 2022</w:t>
          </w:r>
        </w:p>
      </w:tc>
    </w:tr>
    <w:bookmarkEnd w:id="0"/>
  </w:tbl>
  <w:p w14:paraId="26FFDF58" w14:textId="77777777" w:rsidR="0037753F" w:rsidRPr="00544F56" w:rsidRDefault="0037753F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F01A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04378"/>
    <w:multiLevelType w:val="hybridMultilevel"/>
    <w:tmpl w:val="2DD25F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877A9"/>
    <w:multiLevelType w:val="hybridMultilevel"/>
    <w:tmpl w:val="B66619B2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A3091"/>
    <w:multiLevelType w:val="hybridMultilevel"/>
    <w:tmpl w:val="BB08AA1E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273D6"/>
    <w:multiLevelType w:val="hybridMultilevel"/>
    <w:tmpl w:val="3A287CEE"/>
    <w:lvl w:ilvl="0" w:tplc="1A661A86">
      <w:start w:val="1"/>
      <w:numFmt w:val="decimal"/>
      <w:lvlText w:val="%1.-"/>
      <w:lvlJc w:val="left"/>
      <w:pPr>
        <w:ind w:left="720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B1FF4"/>
    <w:multiLevelType w:val="hybridMultilevel"/>
    <w:tmpl w:val="84F0898A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90CF5"/>
    <w:multiLevelType w:val="hybridMultilevel"/>
    <w:tmpl w:val="766C8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56112"/>
    <w:multiLevelType w:val="hybridMultilevel"/>
    <w:tmpl w:val="9000F7B0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79"/>
    <w:rsid w:val="00033140"/>
    <w:rsid w:val="000A300F"/>
    <w:rsid w:val="000A5AC3"/>
    <w:rsid w:val="000A7717"/>
    <w:rsid w:val="000C583F"/>
    <w:rsid w:val="000D592B"/>
    <w:rsid w:val="000F5D44"/>
    <w:rsid w:val="001220BB"/>
    <w:rsid w:val="001450AE"/>
    <w:rsid w:val="001638BE"/>
    <w:rsid w:val="00186EC4"/>
    <w:rsid w:val="001B7AE6"/>
    <w:rsid w:val="001F7DDA"/>
    <w:rsid w:val="002375E3"/>
    <w:rsid w:val="002979BC"/>
    <w:rsid w:val="002A6C6B"/>
    <w:rsid w:val="002C1529"/>
    <w:rsid w:val="002D46DA"/>
    <w:rsid w:val="002F1466"/>
    <w:rsid w:val="002F554A"/>
    <w:rsid w:val="00301D75"/>
    <w:rsid w:val="00314DF9"/>
    <w:rsid w:val="00315F25"/>
    <w:rsid w:val="0037753F"/>
    <w:rsid w:val="003862DE"/>
    <w:rsid w:val="003A009C"/>
    <w:rsid w:val="003D4994"/>
    <w:rsid w:val="00405700"/>
    <w:rsid w:val="00467993"/>
    <w:rsid w:val="004A72AF"/>
    <w:rsid w:val="004B3BD4"/>
    <w:rsid w:val="004D211E"/>
    <w:rsid w:val="004E0620"/>
    <w:rsid w:val="004E0BBC"/>
    <w:rsid w:val="004F04DF"/>
    <w:rsid w:val="00510352"/>
    <w:rsid w:val="005304E1"/>
    <w:rsid w:val="005B68CD"/>
    <w:rsid w:val="005D3074"/>
    <w:rsid w:val="005D444A"/>
    <w:rsid w:val="00657DAB"/>
    <w:rsid w:val="00663479"/>
    <w:rsid w:val="006924FE"/>
    <w:rsid w:val="006A6FD1"/>
    <w:rsid w:val="006C7B3C"/>
    <w:rsid w:val="006D5B64"/>
    <w:rsid w:val="006F3049"/>
    <w:rsid w:val="006F473C"/>
    <w:rsid w:val="00711047"/>
    <w:rsid w:val="007468CF"/>
    <w:rsid w:val="00784FBF"/>
    <w:rsid w:val="007A4F2C"/>
    <w:rsid w:val="007B39DA"/>
    <w:rsid w:val="007B77A1"/>
    <w:rsid w:val="007C02AB"/>
    <w:rsid w:val="00806B8B"/>
    <w:rsid w:val="008120BC"/>
    <w:rsid w:val="00823CA4"/>
    <w:rsid w:val="008420A8"/>
    <w:rsid w:val="00853ACB"/>
    <w:rsid w:val="00872C4C"/>
    <w:rsid w:val="00885400"/>
    <w:rsid w:val="008B3833"/>
    <w:rsid w:val="008E377E"/>
    <w:rsid w:val="008E6D6C"/>
    <w:rsid w:val="00917494"/>
    <w:rsid w:val="00934C00"/>
    <w:rsid w:val="00936385"/>
    <w:rsid w:val="00943BA6"/>
    <w:rsid w:val="00944848"/>
    <w:rsid w:val="00965A54"/>
    <w:rsid w:val="00A2191C"/>
    <w:rsid w:val="00A34D99"/>
    <w:rsid w:val="00A43CE1"/>
    <w:rsid w:val="00A85FE1"/>
    <w:rsid w:val="00AA3D24"/>
    <w:rsid w:val="00AF4E61"/>
    <w:rsid w:val="00B032F1"/>
    <w:rsid w:val="00B33E5D"/>
    <w:rsid w:val="00B414ED"/>
    <w:rsid w:val="00B80358"/>
    <w:rsid w:val="00B80417"/>
    <w:rsid w:val="00B8467C"/>
    <w:rsid w:val="00BC0CB6"/>
    <w:rsid w:val="00BC1E78"/>
    <w:rsid w:val="00BE2B62"/>
    <w:rsid w:val="00BE325E"/>
    <w:rsid w:val="00BE6735"/>
    <w:rsid w:val="00BF4E79"/>
    <w:rsid w:val="00BF6A16"/>
    <w:rsid w:val="00C06FFE"/>
    <w:rsid w:val="00C11ADC"/>
    <w:rsid w:val="00C248E9"/>
    <w:rsid w:val="00C77C0F"/>
    <w:rsid w:val="00C85B67"/>
    <w:rsid w:val="00CE0496"/>
    <w:rsid w:val="00DA51E6"/>
    <w:rsid w:val="00DB0848"/>
    <w:rsid w:val="00DE7900"/>
    <w:rsid w:val="00DF2F13"/>
    <w:rsid w:val="00DF7BEC"/>
    <w:rsid w:val="00E0294D"/>
    <w:rsid w:val="00E52B94"/>
    <w:rsid w:val="00EA5873"/>
    <w:rsid w:val="00ED09FA"/>
    <w:rsid w:val="00ED474E"/>
    <w:rsid w:val="00F143C8"/>
    <w:rsid w:val="00FC7CBD"/>
    <w:rsid w:val="00FE271C"/>
    <w:rsid w:val="00FE42DA"/>
    <w:rsid w:val="00FE4573"/>
    <w:rsid w:val="00FE5C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2DD358"/>
  <w14:defaultImageDpi w14:val="300"/>
  <w15:docId w15:val="{C2CE818E-328A-45EF-8761-095FE32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lang w:val="es-MX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cs="Tahoma"/>
      <w:sz w:val="16"/>
      <w:szCs w:val="16"/>
    </w:rPr>
  </w:style>
  <w:style w:type="table" w:styleId="Tablaconcuadrcula">
    <w:name w:val="Table Grid"/>
    <w:basedOn w:val="Tablanormal"/>
    <w:rsid w:val="00186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7993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8E6D6C"/>
    <w:rPr>
      <w:rFonts w:ascii="Tahoma" w:hAnsi="Tahoma"/>
      <w:sz w:val="22"/>
      <w:lang w:val="es-MX"/>
    </w:rPr>
  </w:style>
  <w:style w:type="character" w:customStyle="1" w:styleId="PiedepginaCar">
    <w:name w:val="Pie de página Car"/>
    <w:basedOn w:val="Fuentedeprrafopredeter"/>
    <w:link w:val="Piedepgina"/>
    <w:rsid w:val="008E6D6C"/>
    <w:rPr>
      <w:rFonts w:ascii="Tahoma" w:hAnsi="Tahoma"/>
      <w:sz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DC2B-23C4-467E-BF6A-F15AEA8A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P                                                                                                          DGRMS</vt:lpstr>
      <vt:lpstr>SEP                                                                                                          DGRMS</vt:lpstr>
    </vt:vector>
  </TitlesOfParts>
  <Company>soberon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                                                                                                          DGRMS</dc:title>
  <dc:creator>soberon</dc:creator>
  <cp:lastModifiedBy>karen garcia</cp:lastModifiedBy>
  <cp:revision>2</cp:revision>
  <cp:lastPrinted>2017-01-17T18:55:00Z</cp:lastPrinted>
  <dcterms:created xsi:type="dcterms:W3CDTF">2024-03-05T19:16:00Z</dcterms:created>
  <dcterms:modified xsi:type="dcterms:W3CDTF">2024-03-0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9725735</vt:i4>
  </property>
  <property fmtid="{D5CDD505-2E9C-101B-9397-08002B2CF9AE}" pid="3" name="_EmailSubject">
    <vt:lpwstr/>
  </property>
  <property fmtid="{D5CDD505-2E9C-101B-9397-08002B2CF9AE}" pid="4" name="_AuthorEmail">
    <vt:lpwstr>msoberon@sep.gob.mx</vt:lpwstr>
  </property>
  <property fmtid="{D5CDD505-2E9C-101B-9397-08002B2CF9AE}" pid="5" name="_AuthorEmailDisplayName">
    <vt:lpwstr>Jesùs Soberòn Mobarak</vt:lpwstr>
  </property>
  <property fmtid="{D5CDD505-2E9C-101B-9397-08002B2CF9AE}" pid="6" name="_ReviewingToolsShownOnce">
    <vt:lpwstr/>
  </property>
</Properties>
</file>